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9E4A16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9E4A16">
        <w:rPr>
          <w:color w:val="auto"/>
          <w:sz w:val="24"/>
          <w:szCs w:val="24"/>
        </w:rPr>
        <w:t>СОБРАНИЕ ПРЕДСТАВИТЕЛЕЙ</w:t>
      </w:r>
    </w:p>
    <w:p w:rsidR="00A979AE" w:rsidRPr="009E4A16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9E4A16">
        <w:rPr>
          <w:color w:val="auto"/>
          <w:sz w:val="24"/>
          <w:szCs w:val="24"/>
        </w:rPr>
        <w:t>ЛЮБИМСКОГО МУНИЦИПАЛЬНОГО РАЙОНА</w:t>
      </w:r>
    </w:p>
    <w:p w:rsidR="00A979AE" w:rsidRPr="009E4A16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9E4A16">
        <w:rPr>
          <w:color w:val="auto"/>
          <w:sz w:val="24"/>
          <w:szCs w:val="24"/>
        </w:rPr>
        <w:t>ЯРОСЛАВСКОЙ ОБЛАСТИ</w:t>
      </w:r>
    </w:p>
    <w:p w:rsidR="00A979AE" w:rsidRPr="009E4A16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9E4A16" w:rsidRDefault="00A979AE" w:rsidP="00980CA4">
      <w:pPr>
        <w:jc w:val="center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>РЕШЕНИЕ</w:t>
      </w:r>
    </w:p>
    <w:p w:rsidR="008D5FBB" w:rsidRPr="009E4A16" w:rsidRDefault="008D5FBB" w:rsidP="00471FCD">
      <w:pPr>
        <w:rPr>
          <w:b/>
          <w:bCs/>
          <w:sz w:val="24"/>
          <w:szCs w:val="24"/>
        </w:rPr>
      </w:pPr>
    </w:p>
    <w:p w:rsidR="00280FB1" w:rsidRPr="009E4A16" w:rsidRDefault="00FF5D04" w:rsidP="00980CA4">
      <w:pPr>
        <w:ind w:firstLine="0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>о</w:t>
      </w:r>
      <w:r w:rsidR="006F566B" w:rsidRPr="009E4A16">
        <w:rPr>
          <w:b/>
          <w:bCs/>
          <w:sz w:val="24"/>
          <w:szCs w:val="24"/>
        </w:rPr>
        <w:t>т</w:t>
      </w:r>
      <w:r w:rsidR="00994686" w:rsidRPr="009E4A16">
        <w:rPr>
          <w:b/>
          <w:bCs/>
          <w:sz w:val="24"/>
          <w:szCs w:val="24"/>
        </w:rPr>
        <w:t xml:space="preserve"> </w:t>
      </w:r>
      <w:r w:rsidR="00280FB1" w:rsidRPr="009E4A16">
        <w:rPr>
          <w:b/>
          <w:bCs/>
          <w:sz w:val="24"/>
          <w:szCs w:val="24"/>
        </w:rPr>
        <w:t>0</w:t>
      </w:r>
      <w:r w:rsidR="00A81F29" w:rsidRPr="009E4A16">
        <w:rPr>
          <w:b/>
          <w:bCs/>
          <w:sz w:val="24"/>
          <w:szCs w:val="24"/>
        </w:rPr>
        <w:t>9</w:t>
      </w:r>
      <w:r w:rsidR="00280FB1" w:rsidRPr="009E4A16">
        <w:rPr>
          <w:b/>
          <w:bCs/>
          <w:sz w:val="24"/>
          <w:szCs w:val="24"/>
        </w:rPr>
        <w:t>.06.2022</w:t>
      </w:r>
      <w:r w:rsidRPr="009E4A16">
        <w:rPr>
          <w:b/>
          <w:bCs/>
          <w:sz w:val="24"/>
          <w:szCs w:val="24"/>
        </w:rPr>
        <w:t xml:space="preserve"> </w:t>
      </w:r>
      <w:r w:rsidR="00471FCD" w:rsidRPr="009E4A16">
        <w:rPr>
          <w:b/>
          <w:bCs/>
          <w:sz w:val="24"/>
          <w:szCs w:val="24"/>
        </w:rPr>
        <w:t>г.   №</w:t>
      </w:r>
      <w:r w:rsidR="00EF6DF4" w:rsidRPr="009E4A16">
        <w:rPr>
          <w:b/>
          <w:bCs/>
          <w:sz w:val="24"/>
          <w:szCs w:val="24"/>
        </w:rPr>
        <w:t xml:space="preserve">  </w:t>
      </w:r>
      <w:r w:rsidR="001C2BF5" w:rsidRPr="009E4A16">
        <w:rPr>
          <w:b/>
          <w:bCs/>
          <w:sz w:val="24"/>
          <w:szCs w:val="24"/>
        </w:rPr>
        <w:t>22</w:t>
      </w:r>
    </w:p>
    <w:p w:rsidR="00980CA4" w:rsidRPr="009E4A16" w:rsidRDefault="00A979AE" w:rsidP="00980CA4">
      <w:pPr>
        <w:ind w:firstLine="0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 xml:space="preserve">  </w:t>
      </w:r>
      <w:r w:rsidR="00471FCD" w:rsidRPr="009E4A16">
        <w:rPr>
          <w:b/>
          <w:bCs/>
          <w:sz w:val="24"/>
          <w:szCs w:val="24"/>
        </w:rPr>
        <w:t xml:space="preserve">           </w:t>
      </w:r>
      <w:r w:rsidR="004910B0" w:rsidRPr="009E4A16">
        <w:rPr>
          <w:b/>
          <w:bCs/>
          <w:sz w:val="24"/>
          <w:szCs w:val="24"/>
        </w:rPr>
        <w:t xml:space="preserve">      </w:t>
      </w:r>
      <w:r w:rsidRPr="009E4A16">
        <w:rPr>
          <w:b/>
          <w:bCs/>
          <w:sz w:val="24"/>
          <w:szCs w:val="24"/>
        </w:rPr>
        <w:t xml:space="preserve">   </w:t>
      </w:r>
    </w:p>
    <w:p w:rsidR="00980CA4" w:rsidRPr="009E4A16" w:rsidRDefault="00A979AE" w:rsidP="00980CA4">
      <w:pPr>
        <w:ind w:firstLine="0"/>
        <w:rPr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 xml:space="preserve">  </w:t>
      </w:r>
      <w:r w:rsidRPr="009E4A16">
        <w:rPr>
          <w:bCs/>
          <w:sz w:val="24"/>
          <w:szCs w:val="24"/>
        </w:rPr>
        <w:t xml:space="preserve">г. Любим </w:t>
      </w:r>
    </w:p>
    <w:p w:rsidR="00980CA4" w:rsidRPr="009E4A16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9E4A16" w:rsidRDefault="008D5FBB" w:rsidP="00980CA4">
      <w:pPr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Об утверждении внесения изменений </w:t>
      </w:r>
    </w:p>
    <w:p w:rsidR="0012503C" w:rsidRPr="009E4A16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9E4A16">
        <w:rPr>
          <w:b w:val="0"/>
          <w:color w:val="auto"/>
          <w:sz w:val="24"/>
          <w:szCs w:val="24"/>
        </w:rPr>
        <w:t>в Соглашения о передаче</w:t>
      </w:r>
      <w:r w:rsidR="00B803F6" w:rsidRPr="009E4A16">
        <w:rPr>
          <w:b w:val="0"/>
          <w:color w:val="auto"/>
          <w:sz w:val="24"/>
          <w:szCs w:val="24"/>
        </w:rPr>
        <w:t xml:space="preserve"> части</w:t>
      </w:r>
      <w:r w:rsidRPr="009E4A16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9E4A16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9E4A16">
        <w:rPr>
          <w:b w:val="0"/>
          <w:color w:val="auto"/>
          <w:sz w:val="24"/>
          <w:szCs w:val="24"/>
        </w:rPr>
        <w:t xml:space="preserve"> по решению вопросов местного </w:t>
      </w:r>
    </w:p>
    <w:p w:rsidR="009958FB" w:rsidRPr="009E4A16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9E4A16">
        <w:rPr>
          <w:b w:val="0"/>
          <w:color w:val="auto"/>
          <w:sz w:val="24"/>
          <w:szCs w:val="24"/>
        </w:rPr>
        <w:t xml:space="preserve">значения с  </w:t>
      </w:r>
      <w:r w:rsidR="009958FB" w:rsidRPr="009E4A16">
        <w:rPr>
          <w:b w:val="0"/>
          <w:color w:val="auto"/>
          <w:sz w:val="24"/>
          <w:szCs w:val="24"/>
        </w:rPr>
        <w:t xml:space="preserve">городским поселением Любим, </w:t>
      </w:r>
    </w:p>
    <w:p w:rsidR="0012503C" w:rsidRPr="009E4A16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9E4A16">
        <w:rPr>
          <w:b w:val="0"/>
          <w:color w:val="auto"/>
          <w:sz w:val="24"/>
          <w:szCs w:val="24"/>
        </w:rPr>
        <w:t>Воскресенским, Осецким</w:t>
      </w:r>
    </w:p>
    <w:p w:rsidR="008D5FBB" w:rsidRPr="009E4A16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9E4A16">
        <w:rPr>
          <w:b w:val="0"/>
          <w:color w:val="auto"/>
          <w:sz w:val="24"/>
          <w:szCs w:val="24"/>
        </w:rPr>
        <w:t>сельскими поселениями Ярославской области</w:t>
      </w:r>
    </w:p>
    <w:p w:rsidR="008D5FBB" w:rsidRPr="009E4A16" w:rsidRDefault="008D5FBB">
      <w:pPr>
        <w:rPr>
          <w:sz w:val="24"/>
          <w:szCs w:val="24"/>
        </w:rPr>
      </w:pPr>
    </w:p>
    <w:p w:rsidR="001507F2" w:rsidRPr="009E4A16" w:rsidRDefault="004910B0">
      <w:pPr>
        <w:rPr>
          <w:sz w:val="24"/>
          <w:szCs w:val="24"/>
        </w:rPr>
      </w:pPr>
      <w:r w:rsidRPr="009E4A16">
        <w:rPr>
          <w:sz w:val="24"/>
          <w:szCs w:val="24"/>
        </w:rPr>
        <w:t>В соответствии с</w:t>
      </w:r>
      <w:r w:rsidR="001507F2" w:rsidRPr="009E4A16">
        <w:rPr>
          <w:sz w:val="24"/>
          <w:szCs w:val="24"/>
        </w:rPr>
        <w:t xml:space="preserve"> Федеральным законом от </w:t>
      </w:r>
      <w:r w:rsidRPr="009E4A16">
        <w:rPr>
          <w:sz w:val="24"/>
          <w:szCs w:val="24"/>
        </w:rPr>
        <w:t>0</w:t>
      </w:r>
      <w:r w:rsidR="001507F2" w:rsidRPr="009E4A16">
        <w:rPr>
          <w:sz w:val="24"/>
          <w:szCs w:val="24"/>
        </w:rPr>
        <w:t xml:space="preserve">6.10.2006 г. N 131-ФЗ "Об общих принципах организации местного самоуправления в Российской </w:t>
      </w:r>
      <w:r w:rsidR="00A979AE" w:rsidRPr="009E4A16">
        <w:rPr>
          <w:sz w:val="24"/>
          <w:szCs w:val="24"/>
        </w:rPr>
        <w:t>Федерации", Уставом</w:t>
      </w:r>
      <w:r w:rsidR="001507F2" w:rsidRPr="009E4A16">
        <w:rPr>
          <w:sz w:val="24"/>
          <w:szCs w:val="24"/>
        </w:rPr>
        <w:t xml:space="preserve"> </w:t>
      </w:r>
      <w:r w:rsidR="00A979AE" w:rsidRPr="009E4A16">
        <w:rPr>
          <w:sz w:val="24"/>
          <w:szCs w:val="24"/>
        </w:rPr>
        <w:t>Любимского муниципального района Ярославской области</w:t>
      </w:r>
      <w:r w:rsidR="008D5FBB" w:rsidRPr="009E4A16">
        <w:rPr>
          <w:sz w:val="24"/>
          <w:szCs w:val="24"/>
        </w:rPr>
        <w:t xml:space="preserve"> </w:t>
      </w:r>
      <w:r w:rsidR="00A979AE" w:rsidRPr="009E4A16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9E4A16">
        <w:rPr>
          <w:sz w:val="24"/>
          <w:szCs w:val="24"/>
        </w:rPr>
        <w:t>:</w:t>
      </w:r>
    </w:p>
    <w:p w:rsidR="009958FB" w:rsidRPr="009E4A16" w:rsidRDefault="00794986" w:rsidP="009958FB">
      <w:pPr>
        <w:widowControl/>
        <w:autoSpaceDE/>
        <w:adjustRightInd/>
        <w:ind w:firstLine="567"/>
        <w:rPr>
          <w:sz w:val="24"/>
          <w:szCs w:val="24"/>
        </w:rPr>
      </w:pPr>
      <w:bookmarkStart w:id="0" w:name="sub_5"/>
      <w:r w:rsidRPr="009E4A16">
        <w:rPr>
          <w:sz w:val="24"/>
          <w:szCs w:val="24"/>
        </w:rPr>
        <w:t>1</w:t>
      </w:r>
      <w:r w:rsidR="008D5FBB" w:rsidRPr="009E4A16">
        <w:rPr>
          <w:sz w:val="24"/>
          <w:szCs w:val="24"/>
        </w:rPr>
        <w:t xml:space="preserve">. </w:t>
      </w:r>
      <w:r w:rsidR="00770AB5" w:rsidRPr="009E4A16">
        <w:rPr>
          <w:sz w:val="24"/>
          <w:szCs w:val="24"/>
        </w:rPr>
        <w:t>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е Решением Собрания представителей Любимского муниципального района Ярославской области № 38 от 22.12.2021 г. и  Решением Муниципального Совета городского поселения Любим Ярославской области № 28 от 24.12.2021 г. путем заключения дополнительного соглашения к указанному Соглашению, согласно приложению № 1.</w:t>
      </w:r>
    </w:p>
    <w:p w:rsidR="008D5FBB" w:rsidRPr="009E4A16" w:rsidRDefault="009958FB" w:rsidP="009958FB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2. </w:t>
      </w:r>
      <w:r w:rsidR="008D5FBB" w:rsidRPr="009E4A16">
        <w:rPr>
          <w:sz w:val="24"/>
          <w:szCs w:val="24"/>
        </w:rPr>
        <w:t xml:space="preserve">Утвердить внесение изменений в Соглашение о передаче </w:t>
      </w:r>
      <w:r w:rsidR="00B803F6" w:rsidRPr="009E4A16">
        <w:rPr>
          <w:sz w:val="24"/>
          <w:szCs w:val="24"/>
        </w:rPr>
        <w:t xml:space="preserve">части </w:t>
      </w:r>
      <w:r w:rsidR="008D5FBB" w:rsidRPr="009E4A16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е Решением Собрания представителей Любимского муниципального района Ярославской области </w:t>
      </w:r>
      <w:r w:rsidR="00B803F6" w:rsidRPr="009E4A16">
        <w:rPr>
          <w:sz w:val="24"/>
          <w:szCs w:val="24"/>
        </w:rPr>
        <w:t xml:space="preserve">№ 38 от 22.12.2021 г. </w:t>
      </w:r>
      <w:r w:rsidR="008D5FBB" w:rsidRPr="009E4A16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</w:t>
      </w:r>
      <w:r w:rsidR="00845E35" w:rsidRPr="009E4A16">
        <w:rPr>
          <w:sz w:val="24"/>
          <w:szCs w:val="24"/>
        </w:rPr>
        <w:t>области № 29 от 22.12.2021 г.</w:t>
      </w:r>
      <w:r w:rsidR="008D5FBB" w:rsidRPr="009E4A16">
        <w:rPr>
          <w:sz w:val="24"/>
          <w:szCs w:val="24"/>
        </w:rPr>
        <w:t xml:space="preserve"> путем заключения дополнительного соглашения к указанному Соглашению согласно приложени</w:t>
      </w:r>
      <w:r w:rsidR="00A33ED9" w:rsidRPr="009E4A16">
        <w:rPr>
          <w:sz w:val="24"/>
          <w:szCs w:val="24"/>
        </w:rPr>
        <w:t>ю</w:t>
      </w:r>
      <w:r w:rsidR="008D5FBB" w:rsidRPr="009E4A16">
        <w:rPr>
          <w:sz w:val="24"/>
          <w:szCs w:val="24"/>
        </w:rPr>
        <w:t xml:space="preserve"> № </w:t>
      </w:r>
      <w:r w:rsidRPr="009E4A16">
        <w:rPr>
          <w:sz w:val="24"/>
          <w:szCs w:val="24"/>
        </w:rPr>
        <w:t>2</w:t>
      </w:r>
      <w:r w:rsidR="008D5FBB" w:rsidRPr="009E4A16">
        <w:rPr>
          <w:sz w:val="24"/>
          <w:szCs w:val="24"/>
        </w:rPr>
        <w:t>.</w:t>
      </w:r>
    </w:p>
    <w:p w:rsidR="008D5FBB" w:rsidRPr="009E4A16" w:rsidRDefault="009958FB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>3</w:t>
      </w:r>
      <w:r w:rsidR="008D5FBB" w:rsidRPr="009E4A16">
        <w:rPr>
          <w:sz w:val="24"/>
          <w:szCs w:val="24"/>
        </w:rPr>
        <w:t xml:space="preserve">. Утвердить внесение изменений в Соглашение о передаче </w:t>
      </w:r>
      <w:r w:rsidR="00B803F6" w:rsidRPr="009E4A16">
        <w:rPr>
          <w:sz w:val="24"/>
          <w:szCs w:val="24"/>
        </w:rPr>
        <w:t xml:space="preserve">части </w:t>
      </w:r>
      <w:r w:rsidR="008D5FBB" w:rsidRPr="009E4A16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Осецкого сельского поселения Ярославской области Сочневым В.А., утвержденное Решением Собрания представителей Любимского муниципального района Ярославской области </w:t>
      </w:r>
      <w:r w:rsidR="00B803F6" w:rsidRPr="009E4A16">
        <w:rPr>
          <w:sz w:val="24"/>
          <w:szCs w:val="24"/>
        </w:rPr>
        <w:t xml:space="preserve">№ 38 от 22.12.2021 г. </w:t>
      </w:r>
      <w:r w:rsidR="008D5FBB" w:rsidRPr="009E4A16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№ </w:t>
      </w:r>
      <w:r w:rsidR="00582BDC" w:rsidRPr="009E4A16">
        <w:rPr>
          <w:sz w:val="24"/>
          <w:szCs w:val="24"/>
        </w:rPr>
        <w:t>29</w:t>
      </w:r>
      <w:r w:rsidR="008D5FBB" w:rsidRPr="009E4A16">
        <w:rPr>
          <w:sz w:val="24"/>
          <w:szCs w:val="24"/>
        </w:rPr>
        <w:t xml:space="preserve"> от </w:t>
      </w:r>
      <w:r w:rsidR="00582BDC" w:rsidRPr="009E4A16">
        <w:rPr>
          <w:sz w:val="24"/>
          <w:szCs w:val="24"/>
        </w:rPr>
        <w:t>2</w:t>
      </w:r>
      <w:r w:rsidR="00B803F6" w:rsidRPr="009E4A16">
        <w:rPr>
          <w:sz w:val="24"/>
          <w:szCs w:val="24"/>
        </w:rPr>
        <w:t>3</w:t>
      </w:r>
      <w:r w:rsidR="00582BDC" w:rsidRPr="009E4A16">
        <w:rPr>
          <w:sz w:val="24"/>
          <w:szCs w:val="24"/>
        </w:rPr>
        <w:t>.12.202</w:t>
      </w:r>
      <w:r w:rsidR="00B803F6" w:rsidRPr="009E4A16">
        <w:rPr>
          <w:sz w:val="24"/>
          <w:szCs w:val="24"/>
        </w:rPr>
        <w:t>1</w:t>
      </w:r>
      <w:r w:rsidR="008D5FBB" w:rsidRPr="009E4A16">
        <w:rPr>
          <w:sz w:val="24"/>
          <w:szCs w:val="24"/>
        </w:rPr>
        <w:t xml:space="preserve"> г. путем заключения дополнительного соглашения к указанному Соглашению, согласно приложени</w:t>
      </w:r>
      <w:r w:rsidR="00A33ED9" w:rsidRPr="009E4A16">
        <w:rPr>
          <w:sz w:val="24"/>
          <w:szCs w:val="24"/>
        </w:rPr>
        <w:t>ю</w:t>
      </w:r>
      <w:r w:rsidR="008D5FBB" w:rsidRPr="009E4A16">
        <w:rPr>
          <w:sz w:val="24"/>
          <w:szCs w:val="24"/>
        </w:rPr>
        <w:t xml:space="preserve"> № </w:t>
      </w:r>
      <w:r w:rsidRPr="009E4A16">
        <w:rPr>
          <w:sz w:val="24"/>
          <w:szCs w:val="24"/>
        </w:rPr>
        <w:t>3</w:t>
      </w:r>
      <w:r w:rsidR="008D5FBB" w:rsidRPr="009E4A16">
        <w:rPr>
          <w:sz w:val="24"/>
          <w:szCs w:val="24"/>
        </w:rPr>
        <w:t>.</w:t>
      </w:r>
    </w:p>
    <w:p w:rsidR="008D5FBB" w:rsidRPr="009E4A16" w:rsidRDefault="009958FB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>4</w:t>
      </w:r>
      <w:r w:rsidR="008D5FBB" w:rsidRPr="009E4A16">
        <w:rPr>
          <w:sz w:val="24"/>
          <w:szCs w:val="24"/>
        </w:rPr>
        <w:t xml:space="preserve">. Настоящее решение вступает в силу с момента официального опубликования в приложении к районной газете «Наш край» -  «Любимский вестник». </w:t>
      </w:r>
    </w:p>
    <w:p w:rsidR="00A979AE" w:rsidRPr="009E4A16" w:rsidRDefault="00A979AE">
      <w:pPr>
        <w:rPr>
          <w:sz w:val="24"/>
          <w:szCs w:val="24"/>
        </w:rPr>
      </w:pPr>
    </w:p>
    <w:p w:rsidR="003F6B7C" w:rsidRPr="009E4A16" w:rsidRDefault="003F6B7C">
      <w:pPr>
        <w:rPr>
          <w:sz w:val="24"/>
          <w:szCs w:val="24"/>
        </w:rPr>
      </w:pPr>
      <w:r w:rsidRPr="009E4A16">
        <w:rPr>
          <w:sz w:val="24"/>
          <w:szCs w:val="24"/>
        </w:rPr>
        <w:t>Председатель Собрания представителей</w:t>
      </w:r>
    </w:p>
    <w:p w:rsidR="003F6B7C" w:rsidRPr="009E4A16" w:rsidRDefault="003F6B7C">
      <w:pPr>
        <w:rPr>
          <w:sz w:val="24"/>
          <w:szCs w:val="24"/>
        </w:rPr>
      </w:pPr>
      <w:r w:rsidRPr="009E4A16">
        <w:rPr>
          <w:sz w:val="24"/>
          <w:szCs w:val="24"/>
        </w:rPr>
        <w:t xml:space="preserve">Любимского </w:t>
      </w:r>
      <w:r w:rsidR="008D5FBB" w:rsidRPr="009E4A16">
        <w:rPr>
          <w:sz w:val="24"/>
          <w:szCs w:val="24"/>
        </w:rPr>
        <w:t>м</w:t>
      </w:r>
      <w:r w:rsidRPr="009E4A16">
        <w:rPr>
          <w:sz w:val="24"/>
          <w:szCs w:val="24"/>
        </w:rPr>
        <w:t xml:space="preserve">униципального района                               </w:t>
      </w:r>
      <w:r w:rsidR="008D5FBB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 xml:space="preserve">  </w:t>
      </w:r>
      <w:r w:rsidR="00781815" w:rsidRPr="009E4A16">
        <w:rPr>
          <w:sz w:val="24"/>
          <w:szCs w:val="24"/>
        </w:rPr>
        <w:t xml:space="preserve">   </w:t>
      </w:r>
      <w:r w:rsidR="00F6129E" w:rsidRPr="009E4A16">
        <w:rPr>
          <w:sz w:val="24"/>
          <w:szCs w:val="24"/>
        </w:rPr>
        <w:t>А.В.</w:t>
      </w:r>
      <w:r w:rsidR="00613E79" w:rsidRPr="009E4A16">
        <w:rPr>
          <w:sz w:val="24"/>
          <w:szCs w:val="24"/>
        </w:rPr>
        <w:t xml:space="preserve"> </w:t>
      </w:r>
      <w:r w:rsidR="00F6129E" w:rsidRPr="009E4A16">
        <w:rPr>
          <w:sz w:val="24"/>
          <w:szCs w:val="24"/>
        </w:rPr>
        <w:t>Голосов</w:t>
      </w:r>
    </w:p>
    <w:p w:rsidR="003F6B7C" w:rsidRPr="009E4A16" w:rsidRDefault="003F6B7C">
      <w:pPr>
        <w:rPr>
          <w:sz w:val="24"/>
          <w:szCs w:val="24"/>
        </w:rPr>
      </w:pPr>
    </w:p>
    <w:p w:rsidR="00A979AE" w:rsidRPr="009E4A16" w:rsidRDefault="00A979AE">
      <w:pPr>
        <w:rPr>
          <w:sz w:val="24"/>
          <w:szCs w:val="24"/>
        </w:rPr>
      </w:pPr>
      <w:r w:rsidRPr="009E4A16">
        <w:rPr>
          <w:sz w:val="24"/>
          <w:szCs w:val="24"/>
        </w:rPr>
        <w:t>Глава Любимского муниципального района</w:t>
      </w:r>
    </w:p>
    <w:p w:rsidR="00A979AE" w:rsidRPr="009E4A16" w:rsidRDefault="00A979AE">
      <w:pPr>
        <w:rPr>
          <w:sz w:val="24"/>
          <w:szCs w:val="24"/>
        </w:rPr>
      </w:pPr>
      <w:r w:rsidRPr="009E4A16">
        <w:rPr>
          <w:sz w:val="24"/>
          <w:szCs w:val="24"/>
        </w:rPr>
        <w:t xml:space="preserve">Ярославской области                                                                </w:t>
      </w:r>
      <w:r w:rsidR="008D5FBB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>А.В. Кошкин</w:t>
      </w:r>
    </w:p>
    <w:p w:rsidR="009142ED" w:rsidRPr="009E4A16" w:rsidRDefault="000832C2" w:rsidP="00737BA7">
      <w:pPr>
        <w:widowControl/>
        <w:autoSpaceDE/>
        <w:adjustRightInd/>
        <w:ind w:firstLine="0"/>
        <w:rPr>
          <w:sz w:val="24"/>
          <w:szCs w:val="24"/>
        </w:rPr>
      </w:pPr>
      <w:bookmarkStart w:id="1" w:name="sub_1000"/>
      <w:bookmarkEnd w:id="0"/>
      <w:r w:rsidRPr="009E4A16">
        <w:rPr>
          <w:sz w:val="24"/>
          <w:szCs w:val="24"/>
        </w:rPr>
        <w:t xml:space="preserve"> </w:t>
      </w:r>
    </w:p>
    <w:p w:rsidR="009958FB" w:rsidRPr="009E4A16" w:rsidRDefault="009958FB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770AB5" w:rsidRPr="009E4A16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bookmarkStart w:id="2" w:name="_GoBack"/>
      <w:bookmarkEnd w:id="2"/>
      <w:r w:rsidRPr="009E4A16">
        <w:rPr>
          <w:sz w:val="24"/>
          <w:szCs w:val="24"/>
        </w:rPr>
        <w:lastRenderedPageBreak/>
        <w:t xml:space="preserve">Приложение № 1 к Решению   </w:t>
      </w:r>
    </w:p>
    <w:p w:rsidR="00770AB5" w:rsidRPr="009E4A16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Собрания представителей </w:t>
      </w:r>
    </w:p>
    <w:p w:rsidR="00770AB5" w:rsidRPr="009E4A16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770AB5" w:rsidRPr="009E4A16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                    Ярославской области</w:t>
      </w:r>
    </w:p>
    <w:p w:rsidR="00770AB5" w:rsidRPr="009E4A16" w:rsidRDefault="00770AB5" w:rsidP="00770AB5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>№</w:t>
      </w:r>
      <w:r w:rsidR="00205077" w:rsidRPr="009E4A16">
        <w:rPr>
          <w:sz w:val="24"/>
          <w:szCs w:val="24"/>
        </w:rPr>
        <w:t xml:space="preserve"> </w:t>
      </w:r>
      <w:r w:rsidR="001C2BF5" w:rsidRPr="009E4A16">
        <w:rPr>
          <w:sz w:val="24"/>
          <w:szCs w:val="24"/>
          <w:u w:val="single"/>
        </w:rPr>
        <w:t>22</w:t>
      </w:r>
      <w:r w:rsidR="009958FB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 xml:space="preserve"> от </w:t>
      </w:r>
      <w:r w:rsidR="009958FB" w:rsidRPr="009E4A16">
        <w:rPr>
          <w:sz w:val="24"/>
          <w:szCs w:val="24"/>
        </w:rPr>
        <w:t>09</w:t>
      </w:r>
      <w:r w:rsidRPr="009E4A16">
        <w:rPr>
          <w:sz w:val="24"/>
          <w:szCs w:val="24"/>
        </w:rPr>
        <w:t>.0</w:t>
      </w:r>
      <w:r w:rsidR="009958FB" w:rsidRPr="009E4A16">
        <w:rPr>
          <w:sz w:val="24"/>
          <w:szCs w:val="24"/>
        </w:rPr>
        <w:t>6</w:t>
      </w:r>
      <w:r w:rsidRPr="009E4A16">
        <w:rPr>
          <w:sz w:val="24"/>
          <w:szCs w:val="24"/>
        </w:rPr>
        <w:t>.2022 г.</w:t>
      </w:r>
    </w:p>
    <w:p w:rsidR="00770AB5" w:rsidRPr="009E4A16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>Дополнительное  соглашение  к Соглашению о передаче части полномочий по решению вопросов местного значения, заключенному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му Решением Собрания представителей Любимского муниципального района Ярославской области № 38 от 22.12.2021 г. и  Решением Муниципального Совета городского поселения Любим Ярославской области № 28 от 24.12.2021 г.</w:t>
      </w:r>
    </w:p>
    <w:p w:rsidR="00770AB5" w:rsidRPr="009E4A16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>Глава Любимского муниципального района Ярославской области Кошкин Александр Викторович, действующий на основании Устава Любимского муниципального района Ярославской области, с одной стороны, и Глава городского поселения Любим Ярославской области Козлова Александра Сергеевна,  действующая на основании Устава городского поселения Любим Ярославской области, с другой стороны, заключили настоящее соглашение о нижеследующем:</w:t>
      </w:r>
    </w:p>
    <w:p w:rsidR="00770AB5" w:rsidRPr="009E4A16" w:rsidRDefault="00770AB5" w:rsidP="00770AB5">
      <w:pPr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>1. В пункте 3 статьи 3  Соглашения о передаче полномочий по решению вопросов местного значения цифру  «</w:t>
      </w:r>
      <w:r w:rsidR="009C247F" w:rsidRPr="009E4A16">
        <w:rPr>
          <w:color w:val="000000"/>
          <w:sz w:val="24"/>
          <w:szCs w:val="24"/>
        </w:rPr>
        <w:t>6183607</w:t>
      </w:r>
      <w:r w:rsidR="00582FB0" w:rsidRPr="009E4A16">
        <w:rPr>
          <w:color w:val="000000"/>
          <w:sz w:val="24"/>
          <w:szCs w:val="24"/>
        </w:rPr>
        <w:t>,00</w:t>
      </w:r>
      <w:r w:rsidRPr="009E4A16">
        <w:rPr>
          <w:sz w:val="24"/>
          <w:szCs w:val="24"/>
        </w:rPr>
        <w:t>»  заменить цифрой     «</w:t>
      </w:r>
      <w:r w:rsidR="009C247F" w:rsidRPr="009E4A16">
        <w:rPr>
          <w:sz w:val="24"/>
          <w:szCs w:val="24"/>
        </w:rPr>
        <w:t>7355277</w:t>
      </w:r>
      <w:r w:rsidR="00582FB0" w:rsidRPr="009E4A16">
        <w:rPr>
          <w:sz w:val="24"/>
          <w:szCs w:val="24"/>
        </w:rPr>
        <w:t>,00</w:t>
      </w:r>
      <w:r w:rsidRPr="009E4A16">
        <w:rPr>
          <w:sz w:val="24"/>
          <w:szCs w:val="24"/>
        </w:rPr>
        <w:t>».</w:t>
      </w:r>
    </w:p>
    <w:p w:rsidR="00770AB5" w:rsidRPr="009E4A16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color w:val="000000"/>
          <w:sz w:val="24"/>
          <w:szCs w:val="24"/>
        </w:rPr>
        <w:t>2. Таблицу приложения № 2 к Соглашению</w:t>
      </w:r>
      <w:r w:rsidRPr="009E4A16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770AB5" w:rsidRPr="009E4A16" w:rsidRDefault="00770AB5" w:rsidP="00770AB5">
      <w:pPr>
        <w:jc w:val="right"/>
        <w:rPr>
          <w:b/>
          <w:bCs/>
          <w:sz w:val="24"/>
          <w:szCs w:val="24"/>
        </w:rPr>
      </w:pPr>
    </w:p>
    <w:p w:rsidR="00770AB5" w:rsidRPr="009E4A16" w:rsidRDefault="00770AB5" w:rsidP="00770AB5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 xml:space="preserve">Приложение 2 к Соглашению о передаче части  </w:t>
      </w:r>
    </w:p>
    <w:p w:rsidR="00770AB5" w:rsidRPr="009E4A16" w:rsidRDefault="00770AB5" w:rsidP="00770AB5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 xml:space="preserve">полномочий по решению вопросов местного    значения </w:t>
      </w:r>
    </w:p>
    <w:p w:rsidR="00770AB5" w:rsidRPr="009E4A16" w:rsidRDefault="00770AB5" w:rsidP="00770AB5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>городского поселения Любим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770AB5" w:rsidRPr="009E4A16" w:rsidTr="00641DD5">
        <w:tc>
          <w:tcPr>
            <w:tcW w:w="10135" w:type="dxa"/>
            <w:gridSpan w:val="3"/>
            <w:hideMark/>
          </w:tcPr>
          <w:p w:rsidR="00770AB5" w:rsidRPr="009E4A16" w:rsidRDefault="00770AB5" w:rsidP="00641DD5">
            <w:pPr>
              <w:ind w:firstLine="0"/>
              <w:jc w:val="center"/>
              <w:rPr>
                <w:sz w:val="24"/>
                <w:szCs w:val="24"/>
              </w:rPr>
            </w:pPr>
            <w:r w:rsidRPr="009E4A16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770AB5" w:rsidRPr="009E4A16" w:rsidTr="00641DD5">
        <w:tc>
          <w:tcPr>
            <w:tcW w:w="10135" w:type="dxa"/>
            <w:gridSpan w:val="3"/>
            <w:hideMark/>
          </w:tcPr>
          <w:p w:rsidR="00770AB5" w:rsidRPr="009E4A16" w:rsidRDefault="00770AB5" w:rsidP="00641D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</w:tr>
      <w:tr w:rsidR="00770AB5" w:rsidRPr="009E4A16" w:rsidTr="00641DD5">
        <w:tc>
          <w:tcPr>
            <w:tcW w:w="6671" w:type="dxa"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770AB5" w:rsidRPr="009E4A16" w:rsidTr="00641DD5">
        <w:trPr>
          <w:trHeight w:val="828"/>
        </w:trPr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 xml:space="preserve">Исполнение бюджета поселения и контроль за исполнением данного бюджета </w:t>
            </w:r>
          </w:p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содержание контрольно- счетной палаты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142 000,00</w:t>
            </w:r>
          </w:p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</w:p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97 000,00</w:t>
            </w:r>
          </w:p>
        </w:tc>
        <w:tc>
          <w:tcPr>
            <w:tcW w:w="1713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142 000,00</w:t>
            </w:r>
          </w:p>
          <w:p w:rsidR="00770AB5" w:rsidRPr="009E4A16" w:rsidRDefault="00770AB5" w:rsidP="00641DD5">
            <w:pPr>
              <w:rPr>
                <w:sz w:val="24"/>
                <w:szCs w:val="24"/>
              </w:rPr>
            </w:pPr>
          </w:p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97 000,00</w:t>
            </w:r>
          </w:p>
        </w:tc>
      </w:tr>
      <w:tr w:rsidR="00770AB5" w:rsidRPr="009E4A16" w:rsidTr="00641DD5"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124 000,00</w:t>
            </w: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4 000,00</w:t>
            </w:r>
          </w:p>
        </w:tc>
      </w:tr>
      <w:tr w:rsidR="00770AB5" w:rsidRPr="009E4A16" w:rsidTr="00641DD5"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Создание, содержание и организация деятельности аварийно-спасатель</w:t>
            </w:r>
            <w:r w:rsidRPr="009E4A16">
              <w:rPr>
                <w:sz w:val="24"/>
                <w:szCs w:val="24"/>
              </w:rPr>
              <w:softHyphen/>
              <w:t>ных служб и (или) аварийно-спасательных формирований на террито</w:t>
            </w:r>
            <w:r w:rsidRPr="009E4A16">
              <w:rPr>
                <w:sz w:val="24"/>
                <w:szCs w:val="24"/>
              </w:rPr>
              <w:softHyphen/>
              <w:t>рии поселения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4 500,00</w:t>
            </w: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500,00</w:t>
            </w:r>
          </w:p>
        </w:tc>
      </w:tr>
      <w:tr w:rsidR="00770AB5" w:rsidRPr="009E4A16" w:rsidTr="00641DD5"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»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1 237 107,00</w:t>
            </w: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</w:p>
        </w:tc>
      </w:tr>
      <w:tr w:rsidR="00770AB5" w:rsidRPr="009E4A16" w:rsidTr="00641DD5"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</w:t>
            </w:r>
            <w:r w:rsidRPr="009E4A16">
              <w:rPr>
                <w:sz w:val="24"/>
                <w:szCs w:val="24"/>
              </w:rPr>
              <w:lastRenderedPageBreak/>
              <w:t>границах поселения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>5000</w:t>
            </w:r>
          </w:p>
          <w:p w:rsidR="00770AB5" w:rsidRPr="009E4A16" w:rsidRDefault="00770AB5" w:rsidP="00641DD5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500</w:t>
            </w:r>
          </w:p>
        </w:tc>
      </w:tr>
      <w:tr w:rsidR="00770AB5" w:rsidRPr="009E4A16" w:rsidTr="00641DD5"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5000</w:t>
            </w: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500</w:t>
            </w:r>
          </w:p>
        </w:tc>
      </w:tr>
      <w:tr w:rsidR="00770AB5" w:rsidRPr="009E4A16" w:rsidTr="00641DD5"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Создание условий для обеспечения жителей поселения услугами организации культуры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100 000,00</w:t>
            </w: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</w:p>
        </w:tc>
      </w:tr>
      <w:tr w:rsidR="00770AB5" w:rsidRPr="009E4A16" w:rsidTr="00641DD5">
        <w:tc>
          <w:tcPr>
            <w:tcW w:w="6671" w:type="dxa"/>
            <w:hideMark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 в пределах полномочий, установленных законодательством Российской Федерации</w:t>
            </w:r>
          </w:p>
        </w:tc>
        <w:tc>
          <w:tcPr>
            <w:tcW w:w="175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2 142 000,00</w:t>
            </w:r>
          </w:p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2 000,00</w:t>
            </w:r>
          </w:p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</w:p>
        </w:tc>
      </w:tr>
      <w:tr w:rsidR="00770AB5" w:rsidRPr="009E4A16" w:rsidTr="00641DD5">
        <w:tc>
          <w:tcPr>
            <w:tcW w:w="6671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 xml:space="preserve">         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751" w:type="dxa"/>
          </w:tcPr>
          <w:p w:rsidR="00770AB5" w:rsidRPr="009E4A16" w:rsidRDefault="00A70EDB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498670</w:t>
            </w:r>
            <w:r w:rsidR="00B247BC" w:rsidRPr="009E4A16">
              <w:rPr>
                <w:sz w:val="24"/>
                <w:szCs w:val="24"/>
              </w:rPr>
              <w:t>,00</w:t>
            </w:r>
          </w:p>
        </w:tc>
        <w:tc>
          <w:tcPr>
            <w:tcW w:w="1713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0</w:t>
            </w:r>
          </w:p>
        </w:tc>
      </w:tr>
      <w:tr w:rsidR="00770AB5" w:rsidRPr="009E4A16" w:rsidTr="00641DD5">
        <w:trPr>
          <w:trHeight w:val="70"/>
        </w:trPr>
        <w:tc>
          <w:tcPr>
            <w:tcW w:w="6671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  <w:hideMark/>
          </w:tcPr>
          <w:p w:rsidR="00A70EDB" w:rsidRPr="009E4A16" w:rsidRDefault="00A70EDB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7355277,00</w:t>
            </w:r>
          </w:p>
        </w:tc>
        <w:tc>
          <w:tcPr>
            <w:tcW w:w="1713" w:type="dxa"/>
            <w:hideMark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06 500,00</w:t>
            </w:r>
          </w:p>
        </w:tc>
      </w:tr>
    </w:tbl>
    <w:p w:rsidR="00770AB5" w:rsidRPr="009E4A16" w:rsidRDefault="00770AB5" w:rsidP="00770AB5">
      <w:pPr>
        <w:ind w:firstLine="0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770AB5" w:rsidRPr="009E4A16" w:rsidTr="00641DD5">
        <w:tc>
          <w:tcPr>
            <w:tcW w:w="10207" w:type="dxa"/>
            <w:gridSpan w:val="3"/>
          </w:tcPr>
          <w:p w:rsidR="00770AB5" w:rsidRPr="009E4A16" w:rsidRDefault="00770AB5" w:rsidP="00641DD5">
            <w:pPr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sz w:val="24"/>
                <w:szCs w:val="24"/>
              </w:rPr>
              <w:t xml:space="preserve">Вопросы местного значения, полномочия по решению которых </w:t>
            </w:r>
          </w:p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b/>
                <w:bCs/>
                <w:sz w:val="24"/>
                <w:szCs w:val="24"/>
              </w:rPr>
              <w:t xml:space="preserve">                      переданы </w:t>
            </w:r>
            <w:r w:rsidRPr="009E4A16">
              <w:rPr>
                <w:b/>
                <w:sz w:val="24"/>
                <w:szCs w:val="24"/>
              </w:rPr>
              <w:t>городскому</w:t>
            </w:r>
            <w:r w:rsidRPr="009E4A16">
              <w:rPr>
                <w:b/>
                <w:bCs/>
                <w:sz w:val="24"/>
                <w:szCs w:val="24"/>
              </w:rPr>
              <w:t xml:space="preserve"> поселению Любим Ярославской области</w:t>
            </w:r>
          </w:p>
        </w:tc>
      </w:tr>
      <w:tr w:rsidR="00770AB5" w:rsidRPr="009E4A16" w:rsidTr="00641DD5">
        <w:tc>
          <w:tcPr>
            <w:tcW w:w="6663" w:type="dxa"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Троица до Гусево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Троица до Ярыгино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Назарово до Голубково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Назарово до Иваньково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Назарово до Стан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Назарово до Шевелево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Ермаково до Починок-Черепанов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Ермаково до Починок-Чечулин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Любим-Ермаково до Дворянкино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Любим-Останково до Анциферово</w:t>
            </w:r>
          </w:p>
          <w:p w:rsidR="00770AB5" w:rsidRPr="009E4A16" w:rsidRDefault="00770AB5" w:rsidP="00770AB5">
            <w:pPr>
              <w:pStyle w:val="aff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Любим-Назарово до Сусолово</w:t>
            </w:r>
          </w:p>
          <w:p w:rsidR="00770AB5" w:rsidRPr="009E4A16" w:rsidRDefault="00770AB5" w:rsidP="00770AB5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«Буй-Пречистое» - Шарна</w:t>
            </w:r>
          </w:p>
        </w:tc>
        <w:tc>
          <w:tcPr>
            <w:tcW w:w="1701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 023 547,49</w:t>
            </w:r>
          </w:p>
        </w:tc>
        <w:tc>
          <w:tcPr>
            <w:tcW w:w="1843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</w:p>
        </w:tc>
      </w:tr>
      <w:tr w:rsidR="00770AB5" w:rsidRPr="009E4A16" w:rsidTr="00641DD5">
        <w:tc>
          <w:tcPr>
            <w:tcW w:w="6663" w:type="dxa"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 503,50</w:t>
            </w:r>
          </w:p>
        </w:tc>
        <w:tc>
          <w:tcPr>
            <w:tcW w:w="1843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 503,50</w:t>
            </w:r>
          </w:p>
        </w:tc>
      </w:tr>
      <w:tr w:rsidR="00770AB5" w:rsidRPr="009E4A16" w:rsidTr="00641DD5">
        <w:tc>
          <w:tcPr>
            <w:tcW w:w="6663" w:type="dxa"/>
          </w:tcPr>
          <w:p w:rsidR="00770AB5" w:rsidRPr="009E4A16" w:rsidRDefault="00770AB5" w:rsidP="00641DD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 091 050,99</w:t>
            </w:r>
          </w:p>
        </w:tc>
        <w:tc>
          <w:tcPr>
            <w:tcW w:w="1843" w:type="dxa"/>
          </w:tcPr>
          <w:p w:rsidR="00770AB5" w:rsidRPr="009E4A16" w:rsidRDefault="00770AB5" w:rsidP="00641DD5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 503,50</w:t>
            </w:r>
          </w:p>
        </w:tc>
      </w:tr>
    </w:tbl>
    <w:p w:rsidR="00770AB5" w:rsidRPr="009E4A16" w:rsidRDefault="00770AB5" w:rsidP="00770AB5">
      <w:pPr>
        <w:jc w:val="right"/>
        <w:rPr>
          <w:b/>
          <w:bCs/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</w:t>
      </w:r>
    </w:p>
    <w:p w:rsidR="00770AB5" w:rsidRPr="009E4A16" w:rsidRDefault="00770AB5" w:rsidP="00770AB5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3. Настоящее    дополнительное соглашение    является    неотъемлемой частью Соглашения о передаче части полномочий по решению вопросов местного значения, заключенного Главой Любимского муниципального района Ярославской области Кошкиным А.В. и Главой городского поселения Любим Ярославской области  Козловой А.С., утвержденного Решением Собрания представителей Любимского муниципального района Ярославской области № 38 от 22.12.2021 г. и  Решением Муниципального Совета городского поселения Любим Ярославской области № 28 от 24.12.2021 г. составлено в двух экземплярах, имеющих одинаковую юридическую силу, по одному для каждой из сторон.  </w:t>
      </w:r>
    </w:p>
    <w:p w:rsidR="00770AB5" w:rsidRPr="009E4A16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</w:p>
    <w:p w:rsidR="00770AB5" w:rsidRPr="009E4A16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>Глава Любимского                                                              Глава       городского</w:t>
      </w:r>
    </w:p>
    <w:p w:rsidR="00770AB5" w:rsidRPr="009E4A16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>муниципального района                                                      поселения      Любим</w:t>
      </w:r>
    </w:p>
    <w:p w:rsidR="00770AB5" w:rsidRPr="009E4A16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Ярославской области                                                          Ярославской области </w:t>
      </w:r>
    </w:p>
    <w:p w:rsidR="00770AB5" w:rsidRPr="009E4A16" w:rsidRDefault="00770AB5" w:rsidP="00770AB5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>______________А.В. Кошкин                                          ____________А.С. Козлова</w:t>
      </w:r>
    </w:p>
    <w:p w:rsidR="009958FB" w:rsidRPr="009E4A16" w:rsidRDefault="009958FB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0832C2" w:rsidRPr="009E4A16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Приложение № </w:t>
      </w:r>
      <w:r w:rsidR="00901915" w:rsidRPr="009E4A16">
        <w:rPr>
          <w:sz w:val="24"/>
          <w:szCs w:val="24"/>
        </w:rPr>
        <w:t>2</w:t>
      </w:r>
      <w:r w:rsidRPr="009E4A16">
        <w:rPr>
          <w:sz w:val="24"/>
          <w:szCs w:val="24"/>
        </w:rPr>
        <w:t xml:space="preserve"> к Решению   </w:t>
      </w:r>
    </w:p>
    <w:p w:rsidR="000832C2" w:rsidRPr="009E4A16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Собрания представителей </w:t>
      </w:r>
    </w:p>
    <w:p w:rsidR="000832C2" w:rsidRPr="009E4A16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0832C2" w:rsidRPr="009E4A16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0832C2" w:rsidRPr="009E4A16" w:rsidRDefault="00794986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№ </w:t>
      </w:r>
      <w:r w:rsidR="001C2BF5" w:rsidRPr="009E4A16">
        <w:rPr>
          <w:sz w:val="24"/>
          <w:szCs w:val="24"/>
          <w:u w:val="single"/>
        </w:rPr>
        <w:t>22</w:t>
      </w:r>
      <w:r w:rsidRPr="009E4A16">
        <w:rPr>
          <w:sz w:val="24"/>
          <w:szCs w:val="24"/>
        </w:rPr>
        <w:t xml:space="preserve"> </w:t>
      </w:r>
      <w:r w:rsidR="00213D59" w:rsidRPr="009E4A16">
        <w:rPr>
          <w:sz w:val="24"/>
          <w:szCs w:val="24"/>
        </w:rPr>
        <w:t xml:space="preserve"> от </w:t>
      </w:r>
      <w:r w:rsidRPr="009E4A16">
        <w:rPr>
          <w:sz w:val="24"/>
          <w:szCs w:val="24"/>
        </w:rPr>
        <w:t>0</w:t>
      </w:r>
      <w:r w:rsidR="00A81F29" w:rsidRPr="009E4A16">
        <w:rPr>
          <w:sz w:val="24"/>
          <w:szCs w:val="24"/>
        </w:rPr>
        <w:t>9</w:t>
      </w:r>
      <w:r w:rsidRPr="009E4A16">
        <w:rPr>
          <w:sz w:val="24"/>
          <w:szCs w:val="24"/>
        </w:rPr>
        <w:t>.06.2022</w:t>
      </w:r>
      <w:r w:rsidR="000B37D7" w:rsidRPr="009E4A16">
        <w:rPr>
          <w:sz w:val="24"/>
          <w:szCs w:val="24"/>
        </w:rPr>
        <w:t xml:space="preserve"> г</w:t>
      </w:r>
      <w:r w:rsidR="000832C2" w:rsidRPr="009E4A16">
        <w:rPr>
          <w:sz w:val="24"/>
          <w:szCs w:val="24"/>
        </w:rPr>
        <w:t>.</w:t>
      </w:r>
    </w:p>
    <w:p w:rsidR="000832C2" w:rsidRPr="009E4A16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Дополнительное соглашение  к Соглашению о передаче </w:t>
      </w:r>
      <w:r w:rsidR="00737BA7" w:rsidRPr="009E4A16">
        <w:rPr>
          <w:sz w:val="24"/>
          <w:szCs w:val="24"/>
        </w:rPr>
        <w:t xml:space="preserve">части </w:t>
      </w:r>
      <w:r w:rsidRPr="009E4A16">
        <w:rPr>
          <w:sz w:val="24"/>
          <w:szCs w:val="24"/>
        </w:rPr>
        <w:t xml:space="preserve">полномочий по решению вопросов местного значения, заключенному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му Решением Собрания представителей Любимского муниципального района Ярославской области № </w:t>
      </w:r>
      <w:r w:rsidR="00737BA7" w:rsidRPr="009E4A16">
        <w:rPr>
          <w:sz w:val="24"/>
          <w:szCs w:val="24"/>
        </w:rPr>
        <w:t>38 от 22.12.2021 г.</w:t>
      </w:r>
      <w:r w:rsidRPr="009E4A16">
        <w:rPr>
          <w:sz w:val="24"/>
          <w:szCs w:val="24"/>
        </w:rPr>
        <w:t xml:space="preserve"> и решением Муниципального Совета Воскресенского сельского п</w:t>
      </w:r>
      <w:r w:rsidR="002C3100" w:rsidRPr="009E4A16">
        <w:rPr>
          <w:sz w:val="24"/>
          <w:szCs w:val="24"/>
        </w:rPr>
        <w:t xml:space="preserve">оселения Ярославской области </w:t>
      </w:r>
      <w:r w:rsidR="00845E35" w:rsidRPr="009E4A16">
        <w:rPr>
          <w:sz w:val="24"/>
          <w:szCs w:val="24"/>
        </w:rPr>
        <w:t>№ 29 от 22.12.2021 г.</w:t>
      </w:r>
    </w:p>
    <w:p w:rsidR="000832C2" w:rsidRPr="009E4A16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>Глава Любимского муниципального района Ярославской области Кошкин Алек</w:t>
      </w:r>
      <w:r w:rsidRPr="009E4A16">
        <w:rPr>
          <w:sz w:val="24"/>
          <w:szCs w:val="24"/>
        </w:rPr>
        <w:softHyphen/>
        <w:t>сандр Викторович, действующий на основании Устава Любимского муници</w:t>
      </w:r>
      <w:r w:rsidRPr="009E4A16">
        <w:rPr>
          <w:sz w:val="24"/>
          <w:szCs w:val="24"/>
        </w:rPr>
        <w:softHyphen/>
        <w:t>пального района Ярославской области, с одной стороны, и Глава Воскресенского сельского поселения Ярославской области Сальникова Алевтина Николаевна, действующая на осно</w:t>
      </w:r>
      <w:r w:rsidRPr="009E4A16">
        <w:rPr>
          <w:sz w:val="24"/>
          <w:szCs w:val="24"/>
        </w:rPr>
        <w:softHyphen/>
        <w:t>вании Устава Воскресенского сельского поселения Ярославской области, с другой стороны, заключили настоящее соглашение о нижеследующем:</w:t>
      </w:r>
    </w:p>
    <w:p w:rsidR="000832C2" w:rsidRPr="009E4A16" w:rsidRDefault="000832C2" w:rsidP="000832C2">
      <w:pPr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1. В пункте 3 статьи 3  Соглашения о передаче </w:t>
      </w:r>
      <w:r w:rsidR="00737BA7" w:rsidRPr="009E4A16">
        <w:rPr>
          <w:sz w:val="24"/>
          <w:szCs w:val="24"/>
        </w:rPr>
        <w:t xml:space="preserve">части </w:t>
      </w:r>
      <w:r w:rsidRPr="009E4A16">
        <w:rPr>
          <w:sz w:val="24"/>
          <w:szCs w:val="24"/>
        </w:rPr>
        <w:t>полномочий по решению вопросов местного значения цифру</w:t>
      </w:r>
      <w:r w:rsidRPr="009E4A16">
        <w:rPr>
          <w:color w:val="000000"/>
          <w:sz w:val="24"/>
          <w:szCs w:val="24"/>
        </w:rPr>
        <w:t xml:space="preserve"> </w:t>
      </w:r>
      <w:r w:rsidRPr="009E4A16">
        <w:rPr>
          <w:sz w:val="24"/>
          <w:szCs w:val="24"/>
        </w:rPr>
        <w:t>«</w:t>
      </w:r>
      <w:r w:rsidR="003F4033" w:rsidRPr="009E4A16">
        <w:rPr>
          <w:color w:val="000000"/>
          <w:sz w:val="24"/>
          <w:szCs w:val="24"/>
        </w:rPr>
        <w:t>709 312,00</w:t>
      </w:r>
      <w:r w:rsidRPr="009E4A16">
        <w:rPr>
          <w:sz w:val="24"/>
          <w:szCs w:val="24"/>
        </w:rPr>
        <w:t>»  заменить цифрой  «</w:t>
      </w:r>
      <w:r w:rsidR="003F4033" w:rsidRPr="009E4A16">
        <w:rPr>
          <w:sz w:val="24"/>
          <w:szCs w:val="24"/>
        </w:rPr>
        <w:t>879 050,00</w:t>
      </w:r>
      <w:r w:rsidRPr="009E4A16">
        <w:rPr>
          <w:color w:val="000000"/>
          <w:sz w:val="24"/>
          <w:szCs w:val="24"/>
        </w:rPr>
        <w:t>».</w:t>
      </w:r>
    </w:p>
    <w:p w:rsidR="000832C2" w:rsidRPr="009E4A16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2. </w:t>
      </w:r>
      <w:r w:rsidRPr="009E4A16">
        <w:rPr>
          <w:color w:val="000000"/>
          <w:sz w:val="24"/>
          <w:szCs w:val="24"/>
        </w:rPr>
        <w:t>Таблицу приложения № 2 к Соглашению</w:t>
      </w:r>
      <w:r w:rsidRPr="009E4A16">
        <w:rPr>
          <w:sz w:val="24"/>
          <w:szCs w:val="24"/>
        </w:rPr>
        <w:t xml:space="preserve"> о передаче </w:t>
      </w:r>
      <w:r w:rsidR="00737BA7" w:rsidRPr="009E4A16">
        <w:rPr>
          <w:sz w:val="24"/>
          <w:szCs w:val="24"/>
        </w:rPr>
        <w:t xml:space="preserve">части </w:t>
      </w:r>
      <w:r w:rsidRPr="009E4A16">
        <w:rPr>
          <w:sz w:val="24"/>
          <w:szCs w:val="24"/>
        </w:rPr>
        <w:t>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241B7E" w:rsidRPr="009E4A16" w:rsidRDefault="00241B7E" w:rsidP="00927C7D">
      <w:pPr>
        <w:ind w:firstLine="0"/>
        <w:rPr>
          <w:b/>
          <w:bCs/>
          <w:sz w:val="24"/>
          <w:szCs w:val="24"/>
        </w:rPr>
      </w:pPr>
    </w:p>
    <w:p w:rsidR="00737BA7" w:rsidRPr="009E4A16" w:rsidRDefault="00737BA7" w:rsidP="00737BA7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737BA7" w:rsidRPr="009E4A16" w:rsidRDefault="00737BA7" w:rsidP="00737BA7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737BA7" w:rsidRPr="009E4A16" w:rsidRDefault="00737BA7" w:rsidP="00737BA7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>Воскресенс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737BA7" w:rsidRPr="009E4A16" w:rsidTr="00737BA7">
        <w:tc>
          <w:tcPr>
            <w:tcW w:w="10135" w:type="dxa"/>
            <w:gridSpan w:val="3"/>
            <w:hideMark/>
          </w:tcPr>
          <w:p w:rsidR="00737BA7" w:rsidRPr="009E4A16" w:rsidRDefault="00737BA7" w:rsidP="00737BA7">
            <w:pPr>
              <w:ind w:firstLine="0"/>
              <w:jc w:val="center"/>
              <w:rPr>
                <w:sz w:val="24"/>
                <w:szCs w:val="24"/>
              </w:rPr>
            </w:pPr>
            <w:r w:rsidRPr="009E4A16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737BA7" w:rsidRPr="009E4A16" w:rsidTr="00737BA7">
        <w:tc>
          <w:tcPr>
            <w:tcW w:w="10135" w:type="dxa"/>
            <w:gridSpan w:val="3"/>
            <w:hideMark/>
          </w:tcPr>
          <w:p w:rsidR="00737BA7" w:rsidRPr="009E4A16" w:rsidRDefault="00737BA7" w:rsidP="00737B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</w:tr>
      <w:tr w:rsidR="00737BA7" w:rsidRPr="009E4A16" w:rsidTr="00737BA7">
        <w:tc>
          <w:tcPr>
            <w:tcW w:w="6671" w:type="dxa"/>
          </w:tcPr>
          <w:p w:rsidR="00737BA7" w:rsidRPr="009E4A16" w:rsidRDefault="00737BA7" w:rsidP="00737BA7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737BA7" w:rsidRPr="009E4A16" w:rsidTr="00737BA7">
        <w:trPr>
          <w:trHeight w:val="828"/>
        </w:trPr>
        <w:tc>
          <w:tcPr>
            <w:tcW w:w="6671" w:type="dxa"/>
            <w:hideMark/>
          </w:tcPr>
          <w:p w:rsidR="00737BA7" w:rsidRPr="009E4A16" w:rsidRDefault="00737BA7" w:rsidP="00737BA7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сполнение бюджета поселения и контроль за исполнением данного бюджета</w:t>
            </w:r>
          </w:p>
          <w:p w:rsidR="00737BA7" w:rsidRPr="009E4A16" w:rsidRDefault="00737BA7" w:rsidP="00737BA7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- содержание контрольно - счетной палаты</w:t>
            </w:r>
          </w:p>
        </w:tc>
        <w:tc>
          <w:tcPr>
            <w:tcW w:w="1751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0 600,00</w:t>
            </w:r>
          </w:p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</w:p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3 930,00</w:t>
            </w:r>
          </w:p>
        </w:tc>
        <w:tc>
          <w:tcPr>
            <w:tcW w:w="1713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0 600,00</w:t>
            </w:r>
          </w:p>
          <w:p w:rsidR="00737BA7" w:rsidRPr="009E4A16" w:rsidRDefault="00737BA7" w:rsidP="00737BA7">
            <w:pPr>
              <w:rPr>
                <w:sz w:val="24"/>
                <w:szCs w:val="24"/>
              </w:rPr>
            </w:pPr>
          </w:p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3 930,00</w:t>
            </w:r>
          </w:p>
        </w:tc>
      </w:tr>
      <w:tr w:rsidR="00737BA7" w:rsidRPr="009E4A16" w:rsidTr="00737BA7">
        <w:tc>
          <w:tcPr>
            <w:tcW w:w="6671" w:type="dxa"/>
            <w:hideMark/>
          </w:tcPr>
          <w:p w:rsidR="00737BA7" w:rsidRPr="009E4A16" w:rsidRDefault="00737BA7" w:rsidP="00845E35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737BA7" w:rsidRPr="009E4A16" w:rsidRDefault="003F4033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784 520,00</w:t>
            </w:r>
          </w:p>
        </w:tc>
        <w:tc>
          <w:tcPr>
            <w:tcW w:w="1713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0</w:t>
            </w:r>
          </w:p>
        </w:tc>
      </w:tr>
      <w:tr w:rsidR="00737BA7" w:rsidRPr="009E4A16" w:rsidTr="00737BA7">
        <w:tc>
          <w:tcPr>
            <w:tcW w:w="6671" w:type="dxa"/>
            <w:hideMark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737BA7" w:rsidRPr="009E4A16" w:rsidRDefault="003F4033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879 050,00</w:t>
            </w:r>
          </w:p>
        </w:tc>
        <w:tc>
          <w:tcPr>
            <w:tcW w:w="1713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94 530,00</w:t>
            </w:r>
          </w:p>
        </w:tc>
      </w:tr>
    </w:tbl>
    <w:p w:rsidR="00737BA7" w:rsidRPr="009E4A16" w:rsidRDefault="00737BA7" w:rsidP="00737BA7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737BA7" w:rsidRPr="009E4A16" w:rsidTr="00737BA7">
        <w:tc>
          <w:tcPr>
            <w:tcW w:w="10207" w:type="dxa"/>
            <w:gridSpan w:val="3"/>
          </w:tcPr>
          <w:p w:rsidR="00737BA7" w:rsidRPr="009E4A16" w:rsidRDefault="00737BA7" w:rsidP="00737BA7">
            <w:pPr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737BA7" w:rsidRPr="009E4A16" w:rsidRDefault="00737BA7" w:rsidP="00737BA7">
            <w:pPr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9E4A16">
              <w:rPr>
                <w:b/>
                <w:sz w:val="24"/>
                <w:szCs w:val="24"/>
              </w:rPr>
              <w:t>Воскресенскому сельскому поселению Ярославской области</w:t>
            </w:r>
          </w:p>
        </w:tc>
      </w:tr>
      <w:tr w:rsidR="00737BA7" w:rsidRPr="009E4A16" w:rsidTr="00737BA7">
        <w:tc>
          <w:tcPr>
            <w:tcW w:w="6663" w:type="dxa"/>
          </w:tcPr>
          <w:p w:rsidR="00737BA7" w:rsidRPr="009E4A16" w:rsidRDefault="00737BA7" w:rsidP="00737BA7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Гузыцино-Баринц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«Гузыцино-Страшево» до д</w:t>
            </w:r>
            <w:r w:rsidRPr="009E4A16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9E4A16">
              <w:rPr>
                <w:rFonts w:ascii="Arial" w:hAnsi="Arial" w:cs="Arial"/>
                <w:sz w:val="24"/>
                <w:szCs w:val="24"/>
              </w:rPr>
              <w:t>Ивановское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lastRenderedPageBreak/>
              <w:t>от а/д на Ивановское Дмитриково-Будаково-Чирк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на ивановское до д.Часовенка – д.Пищалин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Страшево-п.Соть-Клепиково-Н.Жар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«Страшево – Н.Жар» -Верхний Жар-д.Рухт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В.Жар до железнодорожной  платформы 378 км.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«Гузыцино-Страшево» до д.Нестерк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Страшево-д.Бородин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Пречистое-Любим» до д.Язвиц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Язвицево-д.Пархач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Вахромейка-Воскресенское» до д.Илькин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Романцево-Леонтьево»  до д.Благун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Романцево-д.Леонть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Вахромейка –Воскресенское» до д.Барское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Барское до д.Семенц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Вахромейка-Воскресенское» до д.Ретивцево-д.Зуб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Вахромейка-Воскресенское» до д.Губино – д.Первожин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Вахромейка-Воскресенское» до д.Михал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Вахромейка-Воскресенское» до д.Парфень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д.Маслово- до д.Вознесение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Глазково-д.Вязниково-д.Афанасьевское-д.Починок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Починок-д.Антуш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на Починок до д.Плеща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Стан-д.Павловское –д.Арист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Маслово-д.Овсяник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Маслово-Уварово» до д.Плеща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Сельцо-д.Семенц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Маслово-д.Уваро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Тюриково-д.Пошевин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Любим-Троица» до д.Поляна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д.Троица-д.Плетен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д.Поляна до д.Собол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а/д «Любим-Троица» до д.Василево</w:t>
            </w:r>
          </w:p>
          <w:p w:rsidR="00737BA7" w:rsidRPr="009E4A16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 xml:space="preserve"> от д.Василево до границы</w:t>
            </w:r>
          </w:p>
          <w:p w:rsidR="00737BA7" w:rsidRPr="009E4A16" w:rsidRDefault="00737BA7" w:rsidP="00737BA7">
            <w:pPr>
              <w:ind w:firstLine="318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 xml:space="preserve"> 36.От а/д «Пречистое-Любим» до д.Вахромейка</w:t>
            </w:r>
          </w:p>
          <w:p w:rsidR="00737BA7" w:rsidRPr="009E4A16" w:rsidRDefault="00737BA7" w:rsidP="00737BA7">
            <w:pPr>
              <w:ind w:firstLine="318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 xml:space="preserve"> 37. от ж/д дороги до д.Шашково</w:t>
            </w:r>
          </w:p>
        </w:tc>
        <w:tc>
          <w:tcPr>
            <w:tcW w:w="1701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>3 542 483,45</w:t>
            </w:r>
          </w:p>
        </w:tc>
        <w:tc>
          <w:tcPr>
            <w:tcW w:w="1843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</w:tr>
      <w:tr w:rsidR="00737BA7" w:rsidRPr="009E4A16" w:rsidTr="00737BA7">
        <w:tc>
          <w:tcPr>
            <w:tcW w:w="6663" w:type="dxa"/>
          </w:tcPr>
          <w:p w:rsidR="00737BA7" w:rsidRPr="009E4A16" w:rsidRDefault="00737BA7" w:rsidP="00737BA7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>Организацию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 503,50</w:t>
            </w:r>
          </w:p>
        </w:tc>
        <w:tc>
          <w:tcPr>
            <w:tcW w:w="1843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 503,50</w:t>
            </w:r>
          </w:p>
        </w:tc>
      </w:tr>
      <w:tr w:rsidR="00737BA7" w:rsidRPr="009E4A16" w:rsidTr="00737BA7">
        <w:tc>
          <w:tcPr>
            <w:tcW w:w="6663" w:type="dxa"/>
          </w:tcPr>
          <w:p w:rsidR="00737BA7" w:rsidRPr="009E4A16" w:rsidRDefault="00737BA7" w:rsidP="00737BA7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249 454,00</w:t>
            </w:r>
          </w:p>
        </w:tc>
        <w:tc>
          <w:tcPr>
            <w:tcW w:w="1843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0</w:t>
            </w:r>
          </w:p>
        </w:tc>
      </w:tr>
      <w:tr w:rsidR="00737BA7" w:rsidRPr="009E4A16" w:rsidTr="00737BA7">
        <w:tc>
          <w:tcPr>
            <w:tcW w:w="6663" w:type="dxa"/>
          </w:tcPr>
          <w:p w:rsidR="00737BA7" w:rsidRPr="009E4A16" w:rsidRDefault="00737BA7" w:rsidP="00737BA7">
            <w:pPr>
              <w:ind w:firstLine="0"/>
              <w:jc w:val="left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 859 440,95</w:t>
            </w:r>
          </w:p>
        </w:tc>
        <w:tc>
          <w:tcPr>
            <w:tcW w:w="1843" w:type="dxa"/>
          </w:tcPr>
          <w:p w:rsidR="00737BA7" w:rsidRPr="009E4A16" w:rsidRDefault="00737BA7" w:rsidP="00737BA7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 503,50</w:t>
            </w:r>
          </w:p>
        </w:tc>
      </w:tr>
    </w:tbl>
    <w:p w:rsidR="00737BA7" w:rsidRPr="009E4A16" w:rsidRDefault="00737BA7" w:rsidP="00737BA7">
      <w:pPr>
        <w:pStyle w:val="aff2"/>
        <w:spacing w:after="0"/>
      </w:pPr>
    </w:p>
    <w:p w:rsidR="000832C2" w:rsidRPr="009E4A16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lastRenderedPageBreak/>
        <w:t>3. Настоящее дополнительное соглашение является неотъемлемой частью Соглашения о передаче</w:t>
      </w:r>
      <w:r w:rsidR="00CD0439" w:rsidRPr="009E4A16">
        <w:rPr>
          <w:sz w:val="24"/>
          <w:szCs w:val="24"/>
        </w:rPr>
        <w:t xml:space="preserve"> части</w:t>
      </w:r>
      <w:r w:rsidRPr="009E4A16">
        <w:rPr>
          <w:sz w:val="24"/>
          <w:szCs w:val="24"/>
        </w:rPr>
        <w:t xml:space="preserve"> полномочий по решению вопросов местного значения, заключенного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го Решением Собрания представителей Любимского муниципального района Ярославской области </w:t>
      </w:r>
      <w:r w:rsidR="00B803F6" w:rsidRPr="009E4A16">
        <w:rPr>
          <w:sz w:val="24"/>
          <w:szCs w:val="24"/>
        </w:rPr>
        <w:t>№ 38 от 22.12.2021 г.</w:t>
      </w:r>
      <w:r w:rsidR="00CD0439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области </w:t>
      </w:r>
      <w:r w:rsidR="00845E35" w:rsidRPr="009E4A16">
        <w:rPr>
          <w:sz w:val="24"/>
          <w:szCs w:val="24"/>
        </w:rPr>
        <w:t>№ 29 от 22.12.2021 г.</w:t>
      </w:r>
      <w:r w:rsidRPr="009E4A16">
        <w:rPr>
          <w:sz w:val="24"/>
          <w:szCs w:val="24"/>
        </w:rPr>
        <w:t xml:space="preserve">  составлено в двух экземплярах, имеющих одинаковую юридическую силу, по одному для каждой из сторон.</w:t>
      </w:r>
    </w:p>
    <w:p w:rsidR="000832C2" w:rsidRPr="009E4A16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9E4A16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Глава Любимского                                                         </w:t>
      </w:r>
      <w:r w:rsidR="00D12CDD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 xml:space="preserve">   Глава Воскресенского</w:t>
      </w:r>
    </w:p>
    <w:p w:rsidR="000832C2" w:rsidRPr="009E4A16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муниципального района                                                  </w:t>
      </w:r>
      <w:r w:rsidR="00D12CDD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 xml:space="preserve"> сельского    поселения</w:t>
      </w:r>
    </w:p>
    <w:p w:rsidR="000832C2" w:rsidRPr="009E4A16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>Ярославской области                                                         Ярославской  области</w:t>
      </w:r>
    </w:p>
    <w:p w:rsidR="000832C2" w:rsidRPr="009E4A16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9E4A16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____________А.В. Кошкин                  </w:t>
      </w:r>
      <w:r w:rsidR="00D12CDD" w:rsidRPr="009E4A16">
        <w:rPr>
          <w:sz w:val="24"/>
          <w:szCs w:val="24"/>
        </w:rPr>
        <w:t xml:space="preserve">   </w:t>
      </w:r>
      <w:r w:rsidRPr="009E4A16">
        <w:rPr>
          <w:sz w:val="24"/>
          <w:szCs w:val="24"/>
        </w:rPr>
        <w:t xml:space="preserve">                   _________А.Н. Сальникова</w:t>
      </w:r>
    </w:p>
    <w:p w:rsidR="000832C2" w:rsidRPr="009E4A16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            </w:t>
      </w:r>
    </w:p>
    <w:p w:rsidR="00BB5688" w:rsidRPr="009E4A16" w:rsidRDefault="00BB5688" w:rsidP="0014021C">
      <w:pPr>
        <w:pStyle w:val="aff2"/>
        <w:spacing w:after="0"/>
      </w:pPr>
    </w:p>
    <w:p w:rsidR="009A0A09" w:rsidRPr="009E4A16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Приложение № </w:t>
      </w:r>
      <w:r w:rsidR="00901915" w:rsidRPr="009E4A16">
        <w:rPr>
          <w:sz w:val="24"/>
          <w:szCs w:val="24"/>
        </w:rPr>
        <w:t>3</w:t>
      </w:r>
      <w:r w:rsidRPr="009E4A16">
        <w:rPr>
          <w:sz w:val="24"/>
          <w:szCs w:val="24"/>
        </w:rPr>
        <w:t xml:space="preserve"> к Решению   </w:t>
      </w:r>
    </w:p>
    <w:p w:rsidR="009A0A09" w:rsidRPr="009E4A16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Собрания представителей </w:t>
      </w:r>
    </w:p>
    <w:p w:rsidR="009A0A09" w:rsidRPr="009E4A16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9A0A09" w:rsidRPr="009E4A16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9A0A09" w:rsidRPr="009E4A16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9E4A16">
        <w:rPr>
          <w:sz w:val="24"/>
          <w:szCs w:val="24"/>
        </w:rPr>
        <w:t xml:space="preserve">№ </w:t>
      </w:r>
      <w:r w:rsidR="001C2BF5" w:rsidRPr="009E4A16">
        <w:rPr>
          <w:sz w:val="24"/>
          <w:szCs w:val="24"/>
          <w:u w:val="single"/>
        </w:rPr>
        <w:t>22</w:t>
      </w:r>
      <w:r w:rsidR="0035227F" w:rsidRPr="009E4A16">
        <w:rPr>
          <w:sz w:val="24"/>
          <w:szCs w:val="24"/>
        </w:rPr>
        <w:t xml:space="preserve"> </w:t>
      </w:r>
      <w:r w:rsidR="00213D59" w:rsidRPr="009E4A16">
        <w:rPr>
          <w:sz w:val="24"/>
          <w:szCs w:val="24"/>
        </w:rPr>
        <w:t xml:space="preserve"> от </w:t>
      </w:r>
      <w:r w:rsidR="0035227F" w:rsidRPr="009E4A16">
        <w:rPr>
          <w:sz w:val="24"/>
          <w:szCs w:val="24"/>
        </w:rPr>
        <w:t>0</w:t>
      </w:r>
      <w:r w:rsidR="00A81F29" w:rsidRPr="009E4A16">
        <w:rPr>
          <w:sz w:val="24"/>
          <w:szCs w:val="24"/>
        </w:rPr>
        <w:t>9</w:t>
      </w:r>
      <w:r w:rsidR="0035227F" w:rsidRPr="009E4A16">
        <w:rPr>
          <w:sz w:val="24"/>
          <w:szCs w:val="24"/>
        </w:rPr>
        <w:t>.06.2022</w:t>
      </w:r>
      <w:r w:rsidRPr="009E4A16">
        <w:rPr>
          <w:sz w:val="24"/>
          <w:szCs w:val="24"/>
        </w:rPr>
        <w:t xml:space="preserve">  г.</w:t>
      </w:r>
    </w:p>
    <w:p w:rsidR="009A0A09" w:rsidRPr="009E4A16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Дополнительное соглашение  к Соглашению о передаче </w:t>
      </w:r>
      <w:r w:rsidR="00CD0439" w:rsidRPr="009E4A16">
        <w:rPr>
          <w:sz w:val="24"/>
          <w:szCs w:val="24"/>
        </w:rPr>
        <w:t xml:space="preserve">части </w:t>
      </w:r>
      <w:r w:rsidRPr="009E4A16">
        <w:rPr>
          <w:sz w:val="24"/>
          <w:szCs w:val="24"/>
        </w:rPr>
        <w:t xml:space="preserve">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</w:t>
      </w:r>
      <w:r w:rsidR="00B803F6" w:rsidRPr="009E4A16">
        <w:rPr>
          <w:sz w:val="24"/>
          <w:szCs w:val="24"/>
        </w:rPr>
        <w:t>№ 38 от 22.12.2021 г.</w:t>
      </w:r>
      <w:r w:rsidR="00CD0439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 № </w:t>
      </w:r>
      <w:r w:rsidR="00582BDC" w:rsidRPr="009E4A16">
        <w:rPr>
          <w:sz w:val="24"/>
          <w:szCs w:val="24"/>
        </w:rPr>
        <w:t xml:space="preserve">29 от </w:t>
      </w:r>
      <w:r w:rsidR="00CD0439" w:rsidRPr="009E4A16">
        <w:rPr>
          <w:sz w:val="24"/>
          <w:szCs w:val="24"/>
        </w:rPr>
        <w:t>23.12 2021</w:t>
      </w:r>
      <w:r w:rsidRPr="009E4A16">
        <w:rPr>
          <w:sz w:val="24"/>
          <w:szCs w:val="24"/>
        </w:rPr>
        <w:t xml:space="preserve"> г.</w:t>
      </w:r>
    </w:p>
    <w:p w:rsidR="009A0A09" w:rsidRPr="009E4A16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9E4A16">
        <w:rPr>
          <w:sz w:val="24"/>
          <w:szCs w:val="24"/>
        </w:rPr>
        <w:softHyphen/>
        <w:t>пального района Ярославской области, с одной стороны, и Глава Осецкого сельского поселения Ярославской области Сочнев Владимир Александрович, действующий на основании Устава Осецкого сельского поселения Ярославской области, с другой стороны, заключили настоящее соглашение о нижеследующем:</w:t>
      </w:r>
    </w:p>
    <w:p w:rsidR="009A0A09" w:rsidRPr="009E4A16" w:rsidRDefault="009A0A09" w:rsidP="009A0A09">
      <w:pPr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1. В пункте 3 статьи 3  Соглашения о передаче </w:t>
      </w:r>
      <w:r w:rsidR="00CD0439" w:rsidRPr="009E4A16">
        <w:rPr>
          <w:sz w:val="24"/>
          <w:szCs w:val="24"/>
        </w:rPr>
        <w:t xml:space="preserve">части </w:t>
      </w:r>
      <w:r w:rsidRPr="009E4A16">
        <w:rPr>
          <w:sz w:val="24"/>
          <w:szCs w:val="24"/>
        </w:rPr>
        <w:t>полномочий по решению вопросов местного значения цифру  «</w:t>
      </w:r>
      <w:r w:rsidR="00B308F1" w:rsidRPr="009E4A16">
        <w:rPr>
          <w:sz w:val="24"/>
          <w:szCs w:val="24"/>
        </w:rPr>
        <w:t>693 689,00</w:t>
      </w:r>
      <w:r w:rsidRPr="009E4A16">
        <w:rPr>
          <w:sz w:val="24"/>
          <w:szCs w:val="24"/>
        </w:rPr>
        <w:t>»  заменить цифрой «</w:t>
      </w:r>
      <w:r w:rsidR="00344DE4" w:rsidRPr="009E4A16">
        <w:rPr>
          <w:sz w:val="24"/>
          <w:szCs w:val="24"/>
        </w:rPr>
        <w:t>827 538,00</w:t>
      </w:r>
      <w:r w:rsidRPr="009E4A16">
        <w:rPr>
          <w:sz w:val="24"/>
          <w:szCs w:val="24"/>
        </w:rPr>
        <w:t>».</w:t>
      </w:r>
    </w:p>
    <w:p w:rsidR="009A0A09" w:rsidRPr="009E4A16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2. </w:t>
      </w:r>
      <w:r w:rsidRPr="009E4A16">
        <w:rPr>
          <w:color w:val="000000"/>
          <w:sz w:val="24"/>
          <w:szCs w:val="24"/>
        </w:rPr>
        <w:t>Таблицу приложения № 2 к Соглашению</w:t>
      </w:r>
      <w:r w:rsidRPr="009E4A16">
        <w:rPr>
          <w:sz w:val="24"/>
          <w:szCs w:val="24"/>
        </w:rPr>
        <w:t xml:space="preserve"> о передаче</w:t>
      </w:r>
      <w:r w:rsidR="00CD0439" w:rsidRPr="009E4A16">
        <w:rPr>
          <w:sz w:val="24"/>
          <w:szCs w:val="24"/>
        </w:rPr>
        <w:t xml:space="preserve"> части</w:t>
      </w:r>
      <w:r w:rsidRPr="009E4A16">
        <w:rPr>
          <w:sz w:val="24"/>
          <w:szCs w:val="24"/>
        </w:rPr>
        <w:t xml:space="preserve">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bookmarkEnd w:id="1"/>
    <w:p w:rsidR="00CD0439" w:rsidRPr="009E4A16" w:rsidRDefault="00CD0439" w:rsidP="00CD0439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CD0439" w:rsidRPr="009E4A16" w:rsidRDefault="00CD0439" w:rsidP="00CD0439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CD0439" w:rsidRPr="009E4A16" w:rsidRDefault="00CD0439" w:rsidP="00CD0439">
      <w:pPr>
        <w:jc w:val="right"/>
        <w:rPr>
          <w:b/>
          <w:bCs/>
          <w:sz w:val="24"/>
          <w:szCs w:val="24"/>
        </w:rPr>
      </w:pPr>
      <w:r w:rsidRPr="009E4A16">
        <w:rPr>
          <w:b/>
          <w:bCs/>
          <w:sz w:val="24"/>
          <w:szCs w:val="24"/>
        </w:rPr>
        <w:t>Осец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CD0439" w:rsidRPr="009E4A16" w:rsidTr="00167ED3">
        <w:tc>
          <w:tcPr>
            <w:tcW w:w="10135" w:type="dxa"/>
            <w:gridSpan w:val="3"/>
            <w:hideMark/>
          </w:tcPr>
          <w:p w:rsidR="00CD0439" w:rsidRPr="009E4A16" w:rsidRDefault="00CD0439" w:rsidP="00CD0439">
            <w:pPr>
              <w:ind w:firstLine="0"/>
              <w:jc w:val="center"/>
              <w:rPr>
                <w:sz w:val="24"/>
                <w:szCs w:val="24"/>
              </w:rPr>
            </w:pPr>
            <w:r w:rsidRPr="009E4A16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167ED3" w:rsidRPr="009E4A16" w:rsidTr="00167ED3">
        <w:tc>
          <w:tcPr>
            <w:tcW w:w="10135" w:type="dxa"/>
            <w:gridSpan w:val="3"/>
            <w:hideMark/>
          </w:tcPr>
          <w:p w:rsidR="00167ED3" w:rsidRPr="009E4A16" w:rsidRDefault="00167ED3" w:rsidP="00CD04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</w:tr>
      <w:tr w:rsidR="00CD0439" w:rsidRPr="009E4A16" w:rsidTr="00167ED3">
        <w:tc>
          <w:tcPr>
            <w:tcW w:w="6671" w:type="dxa"/>
          </w:tcPr>
          <w:p w:rsidR="00CD0439" w:rsidRPr="009E4A16" w:rsidRDefault="00CD0439" w:rsidP="00CD0439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CD0439" w:rsidRPr="009E4A16" w:rsidTr="00167ED3">
        <w:tc>
          <w:tcPr>
            <w:tcW w:w="6671" w:type="dxa"/>
            <w:hideMark/>
          </w:tcPr>
          <w:p w:rsidR="00CD0439" w:rsidRPr="009E4A16" w:rsidRDefault="00CD0439" w:rsidP="00CD0439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сполнение бюджета поселения и контроль за исполнением данного бюджета</w:t>
            </w:r>
          </w:p>
          <w:p w:rsidR="00CD0439" w:rsidRPr="009E4A16" w:rsidRDefault="00CD0439" w:rsidP="00CD0439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содержание контрольно- счетной палаты</w:t>
            </w:r>
          </w:p>
        </w:tc>
        <w:tc>
          <w:tcPr>
            <w:tcW w:w="1751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93 096,00</w:t>
            </w:r>
          </w:p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</w:p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0 811,00</w:t>
            </w:r>
          </w:p>
        </w:tc>
        <w:tc>
          <w:tcPr>
            <w:tcW w:w="171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93 096,00</w:t>
            </w:r>
          </w:p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</w:p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0 811,00</w:t>
            </w:r>
          </w:p>
        </w:tc>
      </w:tr>
      <w:tr w:rsidR="00CD0439" w:rsidRPr="009E4A16" w:rsidTr="00167ED3">
        <w:tc>
          <w:tcPr>
            <w:tcW w:w="6671" w:type="dxa"/>
            <w:hideMark/>
          </w:tcPr>
          <w:p w:rsidR="00CD0439" w:rsidRPr="009E4A16" w:rsidRDefault="00CD0439" w:rsidP="00CD0439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 xml:space="preserve">Организация строительства, создание условий </w:t>
            </w:r>
            <w:r w:rsidRPr="009E4A16">
              <w:rPr>
                <w:sz w:val="24"/>
                <w:szCs w:val="24"/>
              </w:rPr>
              <w:lastRenderedPageBreak/>
              <w:t>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CD0439" w:rsidRPr="009E4A16" w:rsidRDefault="00344DE4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>643 631,00</w:t>
            </w:r>
          </w:p>
        </w:tc>
        <w:tc>
          <w:tcPr>
            <w:tcW w:w="171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0</w:t>
            </w:r>
          </w:p>
        </w:tc>
      </w:tr>
      <w:tr w:rsidR="00CD0439" w:rsidRPr="009E4A16" w:rsidTr="00167ED3">
        <w:tc>
          <w:tcPr>
            <w:tcW w:w="6671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 xml:space="preserve">              Создание условий для обеспечения жителей поселения услугами организации культуры;</w:t>
            </w:r>
          </w:p>
        </w:tc>
        <w:tc>
          <w:tcPr>
            <w:tcW w:w="1751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0 000,00</w:t>
            </w:r>
          </w:p>
        </w:tc>
        <w:tc>
          <w:tcPr>
            <w:tcW w:w="171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0</w:t>
            </w:r>
          </w:p>
        </w:tc>
      </w:tr>
      <w:tr w:rsidR="00CD0439" w:rsidRPr="009E4A16" w:rsidTr="00167ED3">
        <w:tc>
          <w:tcPr>
            <w:tcW w:w="6671" w:type="dxa"/>
            <w:hideMark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CD0439" w:rsidRPr="009E4A16" w:rsidRDefault="00344DE4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827 538,00</w:t>
            </w:r>
          </w:p>
        </w:tc>
        <w:tc>
          <w:tcPr>
            <w:tcW w:w="171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153 907,00</w:t>
            </w:r>
          </w:p>
        </w:tc>
      </w:tr>
    </w:tbl>
    <w:p w:rsidR="00CD0439" w:rsidRPr="009E4A16" w:rsidRDefault="00CD0439" w:rsidP="00CD0439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CD0439" w:rsidRPr="009E4A16" w:rsidTr="00CD0439">
        <w:tc>
          <w:tcPr>
            <w:tcW w:w="10207" w:type="dxa"/>
            <w:gridSpan w:val="3"/>
          </w:tcPr>
          <w:p w:rsidR="00CD0439" w:rsidRPr="009E4A16" w:rsidRDefault="00CD0439" w:rsidP="00CD0439">
            <w:pPr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CD0439" w:rsidRPr="009E4A16" w:rsidRDefault="00CD0439" w:rsidP="00CD0439">
            <w:pPr>
              <w:jc w:val="center"/>
              <w:rPr>
                <w:b/>
                <w:sz w:val="24"/>
                <w:szCs w:val="24"/>
              </w:rPr>
            </w:pPr>
            <w:r w:rsidRPr="009E4A16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9E4A16">
              <w:rPr>
                <w:b/>
                <w:sz w:val="24"/>
                <w:szCs w:val="24"/>
              </w:rPr>
              <w:t>Осецкому сельскому поселению Ярославской области</w:t>
            </w:r>
          </w:p>
        </w:tc>
      </w:tr>
      <w:tr w:rsidR="00CD0439" w:rsidRPr="009E4A16" w:rsidTr="00CD0439">
        <w:tc>
          <w:tcPr>
            <w:tcW w:w="6663" w:type="dxa"/>
          </w:tcPr>
          <w:p w:rsidR="00CD0439" w:rsidRPr="009E4A16" w:rsidRDefault="00CD0439" w:rsidP="00CD0439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Закобякино-Лысцево-Стругун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Власуново-Сан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с.Закобякино-Макарово-Петрищево-Чудиново-Деревяг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д.Клюшник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Андрюково-Никитк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с.Закобякино-д.Фом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с.Закобякино-д.Осиновец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Рудниково-Крутик-Скородумово-Красный Бор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Рузбугино-Степанково-Хлест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Тильбуг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олг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Булаково-Яковлевское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Тильбугино-Булаково до Ивш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Тильбугино-Булаково до Андрейк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Тильбугино-Булаково до Иванниково-Шиг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Пореево-Дыбино-Бушкатово-Васильк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Черново-Поддубного-Антоново-Бутырки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о карьера Князево-Юрьево-Чернятино-Ченцы-Летне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Фондяково-Взгляд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Раслово-Монастырское-Раслово-Барское-Новинки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Косоног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Гриш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Анцифер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Дорок-Деревеньки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Бедарево-Лар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Ивановское-Нагорское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Акулово-Мит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Борисовское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Глеб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Конанце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Платково-Заварежнево-Никольское-Калик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Назимово-Сондол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Радово-Деряг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lastRenderedPageBreak/>
              <w:t>д.Горки-Чурилово-Никулино-Тяпино-Митино-Белав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Филиппово-Маринино-Некрасово-Балакирево-Кошулево-Хлестово-Лисино-Мотница-Зимницы-Еск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д.Булаково-Лилиц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д.Высоково-Гриден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пос.Зайце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д.Потепеньки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д.Касьян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Любим-Ярославль до д.Пречистое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Стругуново до д.Починок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Власуново до д.Стругун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Чудин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д Ярославль-Любим до Семендяе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Чудиново до д.Петрище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Петрищево до д.Деревяг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Никитк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МТФ д.Андрюково до д.Андрюк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Андрюково до д.Фом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Лысцево до д.Щелк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Щелково до д.Скородум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Ившино до д.Яковлевское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Дыбино до д.Бутырки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Рузбугино до д.Нелюд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ороги д.Рузбугино-Нелюдово до кладбища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Богородское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Раслово-Монастырское до д.Косоног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Ярославль-Любим до д.Потепеньки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Взглядово до д.Батинское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а/д Ярославль-Любим до д.Крюк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Маринино до д.Кошуле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Кошулево до д.Хлест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Кошулево до д.Некрас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Горки до д.Мистел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Мистелово до д.Чурилов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Чурилово до д.Никул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Тяпино до р.Соть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Никулино до д.Тяпино</w:t>
            </w:r>
          </w:p>
          <w:p w:rsidR="00CD0439" w:rsidRPr="009E4A16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4A16">
              <w:rPr>
                <w:rFonts w:ascii="Arial" w:hAnsi="Arial" w:cs="Arial"/>
                <w:sz w:val="24"/>
                <w:szCs w:val="24"/>
              </w:rPr>
              <w:t>от д.Никулино до д.Митино</w:t>
            </w:r>
          </w:p>
          <w:p w:rsidR="00CD0439" w:rsidRPr="009E4A16" w:rsidRDefault="00CD0439" w:rsidP="00CD0439">
            <w:pPr>
              <w:ind w:firstLine="318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 xml:space="preserve"> 71.от д.Никулино до д.Белавино</w:t>
            </w:r>
          </w:p>
        </w:tc>
        <w:tc>
          <w:tcPr>
            <w:tcW w:w="1701" w:type="dxa"/>
          </w:tcPr>
          <w:p w:rsidR="00CD0439" w:rsidRPr="009E4A16" w:rsidRDefault="00167ED3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>9 437 644,06</w:t>
            </w:r>
          </w:p>
        </w:tc>
        <w:tc>
          <w:tcPr>
            <w:tcW w:w="184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</w:p>
        </w:tc>
      </w:tr>
      <w:tr w:rsidR="00CD0439" w:rsidRPr="009E4A16" w:rsidTr="00CD0439">
        <w:tc>
          <w:tcPr>
            <w:tcW w:w="6663" w:type="dxa"/>
          </w:tcPr>
          <w:p w:rsidR="00CD0439" w:rsidRPr="009E4A16" w:rsidRDefault="00CD0439" w:rsidP="00CD0439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lastRenderedPageBreak/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357 394,00</w:t>
            </w:r>
          </w:p>
        </w:tc>
        <w:tc>
          <w:tcPr>
            <w:tcW w:w="184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0</w:t>
            </w:r>
          </w:p>
        </w:tc>
      </w:tr>
      <w:tr w:rsidR="00CD0439" w:rsidRPr="009E4A16" w:rsidTr="00CD0439">
        <w:tc>
          <w:tcPr>
            <w:tcW w:w="6663" w:type="dxa"/>
          </w:tcPr>
          <w:p w:rsidR="00CD0439" w:rsidRPr="009E4A16" w:rsidRDefault="00CD0439" w:rsidP="00CD0439">
            <w:pPr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 503,50</w:t>
            </w:r>
          </w:p>
        </w:tc>
        <w:tc>
          <w:tcPr>
            <w:tcW w:w="184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 503,50</w:t>
            </w:r>
          </w:p>
        </w:tc>
      </w:tr>
      <w:tr w:rsidR="00CD0439" w:rsidRPr="009E4A16" w:rsidTr="00CD0439">
        <w:tc>
          <w:tcPr>
            <w:tcW w:w="666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D0439" w:rsidRPr="009E4A16" w:rsidRDefault="00167ED3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9 862 541,56</w:t>
            </w:r>
          </w:p>
        </w:tc>
        <w:tc>
          <w:tcPr>
            <w:tcW w:w="1843" w:type="dxa"/>
          </w:tcPr>
          <w:p w:rsidR="00CD0439" w:rsidRPr="009E4A16" w:rsidRDefault="00CD0439" w:rsidP="00CD0439">
            <w:pPr>
              <w:ind w:firstLine="0"/>
              <w:rPr>
                <w:sz w:val="24"/>
                <w:szCs w:val="24"/>
              </w:rPr>
            </w:pPr>
            <w:r w:rsidRPr="009E4A16">
              <w:rPr>
                <w:sz w:val="24"/>
                <w:szCs w:val="24"/>
              </w:rPr>
              <w:t>67 503,50</w:t>
            </w:r>
          </w:p>
        </w:tc>
      </w:tr>
    </w:tbl>
    <w:p w:rsidR="00CD0439" w:rsidRPr="009E4A16" w:rsidRDefault="00CD0439" w:rsidP="00CD0439">
      <w:pPr>
        <w:ind w:firstLine="0"/>
        <w:rPr>
          <w:b/>
          <w:bCs/>
          <w:sz w:val="24"/>
          <w:szCs w:val="24"/>
        </w:rPr>
      </w:pPr>
    </w:p>
    <w:p w:rsidR="009A0A09" w:rsidRPr="009E4A16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9E4A16">
        <w:rPr>
          <w:sz w:val="24"/>
          <w:szCs w:val="24"/>
        </w:rPr>
        <w:t xml:space="preserve">3.Настоящее дополнительное соглашение является неотъемлемой частью Соглашения о передаче </w:t>
      </w:r>
      <w:r w:rsidR="00167ED3" w:rsidRPr="009E4A16">
        <w:rPr>
          <w:sz w:val="24"/>
          <w:szCs w:val="24"/>
        </w:rPr>
        <w:t>о</w:t>
      </w:r>
      <w:r w:rsidRPr="009E4A16">
        <w:rPr>
          <w:sz w:val="24"/>
          <w:szCs w:val="24"/>
        </w:rPr>
        <w:t xml:space="preserve">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</w:t>
      </w:r>
      <w:r w:rsidR="00B803F6" w:rsidRPr="009E4A16">
        <w:rPr>
          <w:sz w:val="24"/>
          <w:szCs w:val="24"/>
        </w:rPr>
        <w:t>№ 38 от 22.12.2021 г.</w:t>
      </w:r>
      <w:r w:rsidR="00167ED3" w:rsidRPr="009E4A16">
        <w:rPr>
          <w:sz w:val="24"/>
          <w:szCs w:val="24"/>
        </w:rPr>
        <w:t xml:space="preserve"> </w:t>
      </w:r>
      <w:r w:rsidRPr="009E4A16">
        <w:rPr>
          <w:sz w:val="24"/>
          <w:szCs w:val="24"/>
        </w:rPr>
        <w:t xml:space="preserve">и решением </w:t>
      </w:r>
      <w:r w:rsidRPr="009E4A16">
        <w:rPr>
          <w:sz w:val="24"/>
          <w:szCs w:val="24"/>
        </w:rPr>
        <w:lastRenderedPageBreak/>
        <w:t xml:space="preserve">Муниципального Совета Осецкого сельского поселения Ярославской области № </w:t>
      </w:r>
      <w:r w:rsidR="00582BDC" w:rsidRPr="009E4A16">
        <w:rPr>
          <w:sz w:val="24"/>
          <w:szCs w:val="24"/>
        </w:rPr>
        <w:t>29</w:t>
      </w:r>
      <w:r w:rsidRPr="009E4A16">
        <w:rPr>
          <w:sz w:val="24"/>
          <w:szCs w:val="24"/>
        </w:rPr>
        <w:t xml:space="preserve"> от </w:t>
      </w:r>
      <w:r w:rsidR="00582BDC" w:rsidRPr="009E4A16">
        <w:rPr>
          <w:sz w:val="24"/>
          <w:szCs w:val="24"/>
        </w:rPr>
        <w:t>26.12.2020</w:t>
      </w:r>
      <w:r w:rsidRPr="009E4A16">
        <w:rPr>
          <w:sz w:val="24"/>
          <w:szCs w:val="24"/>
        </w:rPr>
        <w:t xml:space="preserve"> г. составлено в двух экземплярах, имеющих одинаковую юридическую силу, по одному для каждой из сторон.  </w:t>
      </w:r>
    </w:p>
    <w:p w:rsidR="009A0A09" w:rsidRPr="009E4A16" w:rsidRDefault="009A0A09" w:rsidP="009A0A09">
      <w:pPr>
        <w:widowControl/>
        <w:autoSpaceDE/>
        <w:adjustRightInd/>
        <w:ind w:left="720" w:firstLine="0"/>
        <w:rPr>
          <w:sz w:val="24"/>
          <w:szCs w:val="24"/>
        </w:rPr>
      </w:pPr>
    </w:p>
    <w:p w:rsidR="009A0A09" w:rsidRPr="009E4A16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Глава Любимского                                                           Глава Осецкого </w:t>
      </w:r>
    </w:p>
    <w:p w:rsidR="009A0A09" w:rsidRPr="009E4A16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 xml:space="preserve">муниципального района                   </w:t>
      </w:r>
      <w:r w:rsidR="00182850" w:rsidRPr="009E4A16">
        <w:rPr>
          <w:sz w:val="24"/>
          <w:szCs w:val="24"/>
        </w:rPr>
        <w:t xml:space="preserve">                               </w:t>
      </w:r>
      <w:r w:rsidRPr="009E4A16">
        <w:rPr>
          <w:sz w:val="24"/>
          <w:szCs w:val="24"/>
        </w:rPr>
        <w:t>сельского поселения</w:t>
      </w:r>
    </w:p>
    <w:p w:rsidR="009A0A09" w:rsidRPr="009E4A16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9E4A16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1E0ED6" w:rsidRPr="009E4A16" w:rsidRDefault="001E0ED6" w:rsidP="009A0A09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9A0A09" w:rsidRPr="009E4A16" w:rsidRDefault="009A0A09" w:rsidP="00582BDC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9E4A16">
        <w:rPr>
          <w:b w:val="0"/>
          <w:bCs w:val="0"/>
          <w:color w:val="auto"/>
          <w:sz w:val="24"/>
          <w:szCs w:val="24"/>
        </w:rPr>
        <w:t>______________А.В. Кошкин                                        _</w:t>
      </w:r>
      <w:r w:rsidR="001E0ED6" w:rsidRPr="009E4A16">
        <w:rPr>
          <w:b w:val="0"/>
          <w:bCs w:val="0"/>
          <w:color w:val="auto"/>
          <w:sz w:val="24"/>
          <w:szCs w:val="24"/>
        </w:rPr>
        <w:t>___</w:t>
      </w:r>
      <w:r w:rsidRPr="009E4A16">
        <w:rPr>
          <w:b w:val="0"/>
          <w:bCs w:val="0"/>
          <w:color w:val="auto"/>
          <w:sz w:val="24"/>
          <w:szCs w:val="24"/>
        </w:rPr>
        <w:t>________</w:t>
      </w:r>
      <w:r w:rsidR="001E0ED6" w:rsidRPr="009E4A16">
        <w:rPr>
          <w:b w:val="0"/>
          <w:bCs w:val="0"/>
          <w:color w:val="auto"/>
          <w:sz w:val="24"/>
          <w:szCs w:val="24"/>
        </w:rPr>
        <w:t>___</w:t>
      </w:r>
      <w:r w:rsidRPr="009E4A16">
        <w:rPr>
          <w:b w:val="0"/>
          <w:bCs w:val="0"/>
          <w:color w:val="auto"/>
          <w:sz w:val="24"/>
          <w:szCs w:val="24"/>
        </w:rPr>
        <w:t>В.А. Сочнев</w:t>
      </w:r>
    </w:p>
    <w:p w:rsidR="00B803F6" w:rsidRPr="009E4A16" w:rsidRDefault="00B803F6" w:rsidP="00B803F6">
      <w:pPr>
        <w:rPr>
          <w:sz w:val="24"/>
          <w:szCs w:val="24"/>
        </w:rPr>
      </w:pPr>
    </w:p>
    <w:sectPr w:rsidR="00B803F6" w:rsidRPr="009E4A16" w:rsidSect="00582BDC">
      <w:pgSz w:w="11904" w:h="16834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5B" w:rsidRDefault="0085745B" w:rsidP="005829D7">
      <w:r>
        <w:separator/>
      </w:r>
    </w:p>
  </w:endnote>
  <w:endnote w:type="continuationSeparator" w:id="0">
    <w:p w:rsidR="0085745B" w:rsidRDefault="0085745B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5B" w:rsidRDefault="0085745B" w:rsidP="005829D7">
      <w:r>
        <w:separator/>
      </w:r>
    </w:p>
  </w:footnote>
  <w:footnote w:type="continuationSeparator" w:id="0">
    <w:p w:rsidR="0085745B" w:rsidRDefault="0085745B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6029"/>
    <w:rsid w:val="00007587"/>
    <w:rsid w:val="00013921"/>
    <w:rsid w:val="00015E7D"/>
    <w:rsid w:val="00034E46"/>
    <w:rsid w:val="000470B3"/>
    <w:rsid w:val="000517E6"/>
    <w:rsid w:val="000542FB"/>
    <w:rsid w:val="00057B8F"/>
    <w:rsid w:val="000832C2"/>
    <w:rsid w:val="000870E7"/>
    <w:rsid w:val="0009156B"/>
    <w:rsid w:val="000A3308"/>
    <w:rsid w:val="000A67CA"/>
    <w:rsid w:val="000B03A1"/>
    <w:rsid w:val="000B37D7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DE1"/>
    <w:rsid w:val="001507F2"/>
    <w:rsid w:val="00161449"/>
    <w:rsid w:val="001633D4"/>
    <w:rsid w:val="00167ED3"/>
    <w:rsid w:val="00181129"/>
    <w:rsid w:val="00182850"/>
    <w:rsid w:val="00191CCF"/>
    <w:rsid w:val="00195B2E"/>
    <w:rsid w:val="001A5B7B"/>
    <w:rsid w:val="001B0A7A"/>
    <w:rsid w:val="001C2BF5"/>
    <w:rsid w:val="001C5AFB"/>
    <w:rsid w:val="001D677B"/>
    <w:rsid w:val="001E0241"/>
    <w:rsid w:val="001E0ED6"/>
    <w:rsid w:val="001E2A15"/>
    <w:rsid w:val="001E5665"/>
    <w:rsid w:val="001E6451"/>
    <w:rsid w:val="00205077"/>
    <w:rsid w:val="0020629D"/>
    <w:rsid w:val="00213D59"/>
    <w:rsid w:val="00241B7E"/>
    <w:rsid w:val="002540FB"/>
    <w:rsid w:val="00257CD2"/>
    <w:rsid w:val="00260EE7"/>
    <w:rsid w:val="00262B5C"/>
    <w:rsid w:val="002801D9"/>
    <w:rsid w:val="00280FB1"/>
    <w:rsid w:val="00283D5A"/>
    <w:rsid w:val="00285617"/>
    <w:rsid w:val="00291E83"/>
    <w:rsid w:val="00296BC0"/>
    <w:rsid w:val="002B6151"/>
    <w:rsid w:val="002C3100"/>
    <w:rsid w:val="002D6692"/>
    <w:rsid w:val="002D7CF5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4C16"/>
    <w:rsid w:val="00332F83"/>
    <w:rsid w:val="003432CC"/>
    <w:rsid w:val="003434A5"/>
    <w:rsid w:val="00344DE4"/>
    <w:rsid w:val="00346D57"/>
    <w:rsid w:val="0035227F"/>
    <w:rsid w:val="00360F5B"/>
    <w:rsid w:val="00362FE8"/>
    <w:rsid w:val="003666BF"/>
    <w:rsid w:val="003739A3"/>
    <w:rsid w:val="00373DAD"/>
    <w:rsid w:val="003772AD"/>
    <w:rsid w:val="00387A57"/>
    <w:rsid w:val="003A010A"/>
    <w:rsid w:val="003A573E"/>
    <w:rsid w:val="003B053A"/>
    <w:rsid w:val="003B6C99"/>
    <w:rsid w:val="003C5104"/>
    <w:rsid w:val="003D08B7"/>
    <w:rsid w:val="003D2A15"/>
    <w:rsid w:val="003E317B"/>
    <w:rsid w:val="003E44E9"/>
    <w:rsid w:val="003F4033"/>
    <w:rsid w:val="003F5EA5"/>
    <w:rsid w:val="003F6B7C"/>
    <w:rsid w:val="00400A8C"/>
    <w:rsid w:val="00410A97"/>
    <w:rsid w:val="00437E15"/>
    <w:rsid w:val="004411D5"/>
    <w:rsid w:val="00441F84"/>
    <w:rsid w:val="004423C4"/>
    <w:rsid w:val="00444187"/>
    <w:rsid w:val="00447AEB"/>
    <w:rsid w:val="00451B00"/>
    <w:rsid w:val="00453AF7"/>
    <w:rsid w:val="0045603A"/>
    <w:rsid w:val="0046345B"/>
    <w:rsid w:val="0046515E"/>
    <w:rsid w:val="00471FCD"/>
    <w:rsid w:val="004910B0"/>
    <w:rsid w:val="004A2752"/>
    <w:rsid w:val="004B3A20"/>
    <w:rsid w:val="004D1E30"/>
    <w:rsid w:val="004D62F2"/>
    <w:rsid w:val="004E36FD"/>
    <w:rsid w:val="00501D30"/>
    <w:rsid w:val="00527CDF"/>
    <w:rsid w:val="0053225A"/>
    <w:rsid w:val="0053500E"/>
    <w:rsid w:val="00541E3B"/>
    <w:rsid w:val="0055452E"/>
    <w:rsid w:val="00572763"/>
    <w:rsid w:val="00576201"/>
    <w:rsid w:val="005829D7"/>
    <w:rsid w:val="00582BDC"/>
    <w:rsid w:val="00582FB0"/>
    <w:rsid w:val="005A5013"/>
    <w:rsid w:val="005B67BA"/>
    <w:rsid w:val="005C7DA4"/>
    <w:rsid w:val="005E25C5"/>
    <w:rsid w:val="005E3565"/>
    <w:rsid w:val="005E6B98"/>
    <w:rsid w:val="005F0993"/>
    <w:rsid w:val="0060596B"/>
    <w:rsid w:val="00613E79"/>
    <w:rsid w:val="00624290"/>
    <w:rsid w:val="00630E5D"/>
    <w:rsid w:val="0063129E"/>
    <w:rsid w:val="00646002"/>
    <w:rsid w:val="00665981"/>
    <w:rsid w:val="006746D1"/>
    <w:rsid w:val="006802F5"/>
    <w:rsid w:val="00690098"/>
    <w:rsid w:val="00695C7D"/>
    <w:rsid w:val="006B2786"/>
    <w:rsid w:val="006B7914"/>
    <w:rsid w:val="006C7AF5"/>
    <w:rsid w:val="006D0622"/>
    <w:rsid w:val="006E4518"/>
    <w:rsid w:val="006E6040"/>
    <w:rsid w:val="006F30E4"/>
    <w:rsid w:val="006F566B"/>
    <w:rsid w:val="00700FB0"/>
    <w:rsid w:val="00706722"/>
    <w:rsid w:val="007103EE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70AB5"/>
    <w:rsid w:val="00781815"/>
    <w:rsid w:val="00785172"/>
    <w:rsid w:val="00785179"/>
    <w:rsid w:val="0078718D"/>
    <w:rsid w:val="00787704"/>
    <w:rsid w:val="00794986"/>
    <w:rsid w:val="00795E0E"/>
    <w:rsid w:val="007A1C61"/>
    <w:rsid w:val="007A5B88"/>
    <w:rsid w:val="007B0B01"/>
    <w:rsid w:val="007D4BB4"/>
    <w:rsid w:val="007E1BBE"/>
    <w:rsid w:val="007E7939"/>
    <w:rsid w:val="007F1137"/>
    <w:rsid w:val="008004D3"/>
    <w:rsid w:val="00811B66"/>
    <w:rsid w:val="00812600"/>
    <w:rsid w:val="0081513B"/>
    <w:rsid w:val="008327EC"/>
    <w:rsid w:val="00832CCA"/>
    <w:rsid w:val="00841713"/>
    <w:rsid w:val="00842C47"/>
    <w:rsid w:val="00844624"/>
    <w:rsid w:val="00845E35"/>
    <w:rsid w:val="00846B94"/>
    <w:rsid w:val="0085745B"/>
    <w:rsid w:val="008618A6"/>
    <w:rsid w:val="00890E9F"/>
    <w:rsid w:val="008A6ED0"/>
    <w:rsid w:val="008B69EB"/>
    <w:rsid w:val="008B7580"/>
    <w:rsid w:val="008C4A2A"/>
    <w:rsid w:val="008C4B6F"/>
    <w:rsid w:val="008D245E"/>
    <w:rsid w:val="008D5FBB"/>
    <w:rsid w:val="008D74CD"/>
    <w:rsid w:val="008E4FB0"/>
    <w:rsid w:val="008E6DA4"/>
    <w:rsid w:val="008F0237"/>
    <w:rsid w:val="008F1F39"/>
    <w:rsid w:val="00900749"/>
    <w:rsid w:val="00901915"/>
    <w:rsid w:val="00901BC0"/>
    <w:rsid w:val="009142ED"/>
    <w:rsid w:val="00915628"/>
    <w:rsid w:val="00922969"/>
    <w:rsid w:val="00924AAC"/>
    <w:rsid w:val="00927C7D"/>
    <w:rsid w:val="00930F0C"/>
    <w:rsid w:val="00943121"/>
    <w:rsid w:val="00946667"/>
    <w:rsid w:val="00950367"/>
    <w:rsid w:val="0095759E"/>
    <w:rsid w:val="00963636"/>
    <w:rsid w:val="00970D35"/>
    <w:rsid w:val="0097226A"/>
    <w:rsid w:val="00980CA4"/>
    <w:rsid w:val="00994482"/>
    <w:rsid w:val="00994686"/>
    <w:rsid w:val="009958FB"/>
    <w:rsid w:val="009A0798"/>
    <w:rsid w:val="009A0A09"/>
    <w:rsid w:val="009A771B"/>
    <w:rsid w:val="009B3F37"/>
    <w:rsid w:val="009B4BDF"/>
    <w:rsid w:val="009B69F9"/>
    <w:rsid w:val="009C247F"/>
    <w:rsid w:val="009C5318"/>
    <w:rsid w:val="009D3BDF"/>
    <w:rsid w:val="009D5298"/>
    <w:rsid w:val="009E4A16"/>
    <w:rsid w:val="009E563C"/>
    <w:rsid w:val="00A04A67"/>
    <w:rsid w:val="00A1292C"/>
    <w:rsid w:val="00A12E15"/>
    <w:rsid w:val="00A206A3"/>
    <w:rsid w:val="00A33ED9"/>
    <w:rsid w:val="00A528EF"/>
    <w:rsid w:val="00A567EC"/>
    <w:rsid w:val="00A57B1F"/>
    <w:rsid w:val="00A70EDB"/>
    <w:rsid w:val="00A81F29"/>
    <w:rsid w:val="00A979AE"/>
    <w:rsid w:val="00AB3B55"/>
    <w:rsid w:val="00AC3580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247BC"/>
    <w:rsid w:val="00B308F1"/>
    <w:rsid w:val="00B32B66"/>
    <w:rsid w:val="00B60CA7"/>
    <w:rsid w:val="00B65395"/>
    <w:rsid w:val="00B679FD"/>
    <w:rsid w:val="00B724D9"/>
    <w:rsid w:val="00B750F9"/>
    <w:rsid w:val="00B803F6"/>
    <w:rsid w:val="00B82B50"/>
    <w:rsid w:val="00BA0DBC"/>
    <w:rsid w:val="00BB358C"/>
    <w:rsid w:val="00BB5688"/>
    <w:rsid w:val="00BD73CF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4494"/>
    <w:rsid w:val="00C46EB7"/>
    <w:rsid w:val="00C54A8D"/>
    <w:rsid w:val="00C54EB8"/>
    <w:rsid w:val="00C56A69"/>
    <w:rsid w:val="00C86249"/>
    <w:rsid w:val="00C87E86"/>
    <w:rsid w:val="00C9022F"/>
    <w:rsid w:val="00C911E5"/>
    <w:rsid w:val="00C951DB"/>
    <w:rsid w:val="00CA6B35"/>
    <w:rsid w:val="00CB4951"/>
    <w:rsid w:val="00CC5522"/>
    <w:rsid w:val="00CD0439"/>
    <w:rsid w:val="00CD4092"/>
    <w:rsid w:val="00CE4B86"/>
    <w:rsid w:val="00CF67A9"/>
    <w:rsid w:val="00D010A1"/>
    <w:rsid w:val="00D12CDD"/>
    <w:rsid w:val="00D13C27"/>
    <w:rsid w:val="00D16562"/>
    <w:rsid w:val="00D51B76"/>
    <w:rsid w:val="00D55845"/>
    <w:rsid w:val="00D60061"/>
    <w:rsid w:val="00D7274F"/>
    <w:rsid w:val="00D773DD"/>
    <w:rsid w:val="00D83D41"/>
    <w:rsid w:val="00D90EB7"/>
    <w:rsid w:val="00DA60C9"/>
    <w:rsid w:val="00DB0398"/>
    <w:rsid w:val="00DB4227"/>
    <w:rsid w:val="00DB577A"/>
    <w:rsid w:val="00DB6320"/>
    <w:rsid w:val="00DB6B0E"/>
    <w:rsid w:val="00DC7F95"/>
    <w:rsid w:val="00DD6035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6CF0"/>
    <w:rsid w:val="00E45241"/>
    <w:rsid w:val="00E457AD"/>
    <w:rsid w:val="00E47AA7"/>
    <w:rsid w:val="00E63547"/>
    <w:rsid w:val="00E75903"/>
    <w:rsid w:val="00E769C3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73F3"/>
    <w:rsid w:val="00EF00EF"/>
    <w:rsid w:val="00EF48A5"/>
    <w:rsid w:val="00EF6DF4"/>
    <w:rsid w:val="00F029EB"/>
    <w:rsid w:val="00F10F7D"/>
    <w:rsid w:val="00F12316"/>
    <w:rsid w:val="00F143B6"/>
    <w:rsid w:val="00F15B16"/>
    <w:rsid w:val="00F222C0"/>
    <w:rsid w:val="00F240F3"/>
    <w:rsid w:val="00F26016"/>
    <w:rsid w:val="00F4452C"/>
    <w:rsid w:val="00F46453"/>
    <w:rsid w:val="00F6129E"/>
    <w:rsid w:val="00F650BB"/>
    <w:rsid w:val="00F868AF"/>
    <w:rsid w:val="00F869F7"/>
    <w:rsid w:val="00F93CB2"/>
    <w:rsid w:val="00F94AAA"/>
    <w:rsid w:val="00FA7C0F"/>
    <w:rsid w:val="00FB2FE6"/>
    <w:rsid w:val="00FB6405"/>
    <w:rsid w:val="00FD4B29"/>
    <w:rsid w:val="00FE0996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CB41-B8AC-4427-83CD-A9C260C4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19</cp:revision>
  <cp:lastPrinted>2019-11-14T15:05:00Z</cp:lastPrinted>
  <dcterms:created xsi:type="dcterms:W3CDTF">2022-01-25T06:48:00Z</dcterms:created>
  <dcterms:modified xsi:type="dcterms:W3CDTF">2022-06-10T07:11:00Z</dcterms:modified>
</cp:coreProperties>
</file>